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6F4D" w14:textId="222BA967" w:rsidR="00386B91" w:rsidRDefault="00EC3470" w:rsidP="00386B91">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Flight Reservation System</w:t>
      </w:r>
    </w:p>
    <w:p w14:paraId="3D1EE3EB" w14:textId="77777777" w:rsidR="00386B91" w:rsidRDefault="00386B91" w:rsidP="00386B91">
      <w:pPr>
        <w:widowControl w:val="0"/>
        <w:pBdr>
          <w:top w:val="nil"/>
          <w:left w:val="nil"/>
          <w:bottom w:val="nil"/>
          <w:right w:val="nil"/>
          <w:between w:val="nil"/>
        </w:pBdr>
        <w:spacing w:before="927"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noProof/>
          <w:color w:val="000000"/>
          <w:sz w:val="44"/>
          <w:szCs w:val="44"/>
          <w:lang w:val="en-GB" w:eastAsia="en-GB"/>
        </w:rPr>
        <w:drawing>
          <wp:inline distT="19050" distB="19050" distL="19050" distR="19050" wp14:anchorId="507FDFC4" wp14:editId="54B85119">
            <wp:extent cx="1743075" cy="173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3075" cy="1739900"/>
                    </a:xfrm>
                    <a:prstGeom prst="rect">
                      <a:avLst/>
                    </a:prstGeom>
                    <a:ln/>
                  </pic:spPr>
                </pic:pic>
              </a:graphicData>
            </a:graphic>
          </wp:inline>
        </w:drawing>
      </w:r>
    </w:p>
    <w:p w14:paraId="651A8D74" w14:textId="77777777"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p>
    <w:p w14:paraId="46B1883C" w14:textId="77777777"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sion: 2022 – 2026 </w:t>
      </w:r>
    </w:p>
    <w:p w14:paraId="23C4519F" w14:textId="77777777" w:rsidR="00386B91" w:rsidRDefault="00386B91" w:rsidP="00386B91">
      <w:pPr>
        <w:widowControl w:val="0"/>
        <w:pBdr>
          <w:top w:val="nil"/>
          <w:left w:val="nil"/>
          <w:bottom w:val="nil"/>
          <w:right w:val="nil"/>
          <w:between w:val="nil"/>
        </w:pBdr>
        <w:spacing w:before="1085"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bmitted by: </w:t>
      </w:r>
    </w:p>
    <w:p w14:paraId="3D7C02D9" w14:textId="6E435A12"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w:t>
      </w:r>
      <w:r w:rsidR="004B2E9B">
        <w:rPr>
          <w:rFonts w:ascii="Times New Roman" w:eastAsia="Times New Roman" w:hAnsi="Times New Roman" w:cs="Times New Roman"/>
          <w:color w:val="000000"/>
          <w:sz w:val="32"/>
          <w:szCs w:val="32"/>
        </w:rPr>
        <w:t>u</w:t>
      </w:r>
      <w:r>
        <w:rPr>
          <w:rFonts w:ascii="Times New Roman" w:eastAsia="Times New Roman" w:hAnsi="Times New Roman" w:cs="Times New Roman"/>
          <w:color w:val="000000"/>
          <w:sz w:val="32"/>
          <w:szCs w:val="32"/>
        </w:rPr>
        <w:t>hammad</w:t>
      </w:r>
      <w:r w:rsidR="00640AEF">
        <w:rPr>
          <w:rFonts w:ascii="Times New Roman" w:eastAsia="Times New Roman" w:hAnsi="Times New Roman" w:cs="Times New Roman"/>
          <w:color w:val="000000"/>
          <w:sz w:val="32"/>
          <w:szCs w:val="32"/>
        </w:rPr>
        <w:t xml:space="preserve"> </w:t>
      </w:r>
      <w:r w:rsidR="00EC3470">
        <w:rPr>
          <w:rFonts w:ascii="Times New Roman" w:eastAsia="Times New Roman" w:hAnsi="Times New Roman" w:cs="Times New Roman"/>
          <w:color w:val="000000"/>
          <w:sz w:val="32"/>
          <w:szCs w:val="32"/>
        </w:rPr>
        <w:t>Tayyab</w:t>
      </w:r>
      <w:r>
        <w:rPr>
          <w:rFonts w:ascii="Times New Roman" w:eastAsia="Times New Roman" w:hAnsi="Times New Roman" w:cs="Times New Roman"/>
          <w:color w:val="000000"/>
          <w:sz w:val="32"/>
          <w:szCs w:val="32"/>
        </w:rPr>
        <w:t xml:space="preserve">   </w:t>
      </w:r>
      <w:r w:rsidR="00EC3470">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  </w:t>
      </w:r>
      <w:r w:rsidR="00EC3470">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  2022-CS-1</w:t>
      </w:r>
      <w:r w:rsidR="00EC3470">
        <w:rPr>
          <w:rFonts w:ascii="Times New Roman" w:eastAsia="Times New Roman" w:hAnsi="Times New Roman" w:cs="Times New Roman"/>
          <w:color w:val="000000"/>
          <w:sz w:val="32"/>
          <w:szCs w:val="32"/>
        </w:rPr>
        <w:t>33</w:t>
      </w:r>
      <w:r>
        <w:rPr>
          <w:rFonts w:ascii="Times New Roman" w:eastAsia="Times New Roman" w:hAnsi="Times New Roman" w:cs="Times New Roman"/>
          <w:color w:val="000000"/>
          <w:sz w:val="32"/>
          <w:szCs w:val="32"/>
        </w:rPr>
        <w:t xml:space="preserve"> </w:t>
      </w:r>
    </w:p>
    <w:p w14:paraId="5986209D" w14:textId="77777777" w:rsidR="00386B91" w:rsidRDefault="00386B91" w:rsidP="00386B91">
      <w:pPr>
        <w:widowControl w:val="0"/>
        <w:pBdr>
          <w:top w:val="nil"/>
          <w:left w:val="nil"/>
          <w:bottom w:val="nil"/>
          <w:right w:val="nil"/>
          <w:between w:val="nil"/>
        </w:pBdr>
        <w:spacing w:before="1302"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pervised by: </w:t>
      </w:r>
    </w:p>
    <w:p w14:paraId="099E0274" w14:textId="77777777" w:rsidR="00386B91" w:rsidRDefault="0017641A"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f. </w:t>
      </w:r>
      <w:r w:rsidR="00386B91">
        <w:rPr>
          <w:rFonts w:ascii="Times New Roman" w:eastAsia="Times New Roman" w:hAnsi="Times New Roman" w:cs="Times New Roman"/>
          <w:color w:val="000000"/>
          <w:sz w:val="32"/>
          <w:szCs w:val="32"/>
        </w:rPr>
        <w:t xml:space="preserve">Dr. </w:t>
      </w:r>
      <w:r>
        <w:rPr>
          <w:rFonts w:ascii="Times New Roman" w:eastAsia="Times New Roman" w:hAnsi="Times New Roman" w:cs="Times New Roman"/>
          <w:color w:val="000000"/>
          <w:sz w:val="32"/>
          <w:szCs w:val="32"/>
        </w:rPr>
        <w:t xml:space="preserve">Muhammad </w:t>
      </w:r>
      <w:r w:rsidR="00386B91">
        <w:rPr>
          <w:rFonts w:ascii="Times New Roman" w:eastAsia="Times New Roman" w:hAnsi="Times New Roman" w:cs="Times New Roman"/>
          <w:color w:val="000000"/>
          <w:sz w:val="32"/>
          <w:szCs w:val="32"/>
        </w:rPr>
        <w:t xml:space="preserve">Awais Hassan </w:t>
      </w:r>
    </w:p>
    <w:p w14:paraId="0DD0C056" w14:textId="77777777"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14:paraId="1C6F4C75" w14:textId="77777777"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14:paraId="74D4D43B" w14:textId="77777777"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14:paraId="23DED053" w14:textId="77777777"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partment of Computer Science </w:t>
      </w:r>
    </w:p>
    <w:p w14:paraId="35EAC16A" w14:textId="77777777" w:rsidR="00386B91" w:rsidRP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sidRPr="00386B91">
        <w:rPr>
          <w:rFonts w:ascii="Times New Roman" w:eastAsia="Times New Roman" w:hAnsi="Times New Roman" w:cs="Times New Roman"/>
          <w:b/>
          <w:color w:val="000000"/>
          <w:sz w:val="36"/>
          <w:szCs w:val="36"/>
        </w:rPr>
        <w:t>University of Engineering and Technology</w:t>
      </w:r>
    </w:p>
    <w:p w14:paraId="0A0AE15E" w14:textId="77777777" w:rsidR="00386B91" w:rsidRDefault="00386B91"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Lahore Pakistan</w:t>
      </w:r>
    </w:p>
    <w:sdt>
      <w:sdtPr>
        <w:rPr>
          <w:rFonts w:ascii="Times New Roman" w:eastAsia="Arial" w:hAnsi="Times New Roman" w:cs="Times New Roman"/>
          <w:color w:val="auto"/>
          <w:sz w:val="22"/>
          <w:szCs w:val="22"/>
          <w:lang w:val="en-GB" w:eastAsia="en-GB"/>
        </w:rPr>
        <w:id w:val="924379328"/>
        <w:docPartObj>
          <w:docPartGallery w:val="Table of Contents"/>
          <w:docPartUnique/>
        </w:docPartObj>
      </w:sdtPr>
      <w:sdtEndPr>
        <w:rPr>
          <w:rFonts w:eastAsiaTheme="minorHAnsi"/>
          <w:b/>
          <w:bCs/>
          <w:noProof/>
          <w:lang w:val="en-US" w:eastAsia="en-US"/>
        </w:rPr>
      </w:sdtEndPr>
      <w:sdtContent>
        <w:p w14:paraId="5E748F2A" w14:textId="77777777" w:rsidR="005B0986" w:rsidRPr="00640AEF" w:rsidRDefault="005B0986" w:rsidP="00E27017">
          <w:pPr>
            <w:pStyle w:val="TOCHeading"/>
            <w:rPr>
              <w:rFonts w:ascii="Century" w:hAnsi="Century" w:cs="Times New Roman"/>
              <w:color w:val="000000" w:themeColor="text1"/>
            </w:rPr>
          </w:pPr>
          <w:r w:rsidRPr="00640AEF">
            <w:rPr>
              <w:rFonts w:ascii="Century" w:hAnsi="Century" w:cs="Times New Roman"/>
              <w:b/>
              <w:color w:val="000000" w:themeColor="text1"/>
              <w:sz w:val="72"/>
              <w:szCs w:val="72"/>
            </w:rPr>
            <w:t>Table of Contents</w:t>
          </w:r>
        </w:p>
        <w:p w14:paraId="38A52B0E" w14:textId="77777777" w:rsidR="005B0986" w:rsidRPr="005B0986" w:rsidRDefault="005B0986" w:rsidP="005B0986">
          <w:pPr>
            <w:rPr>
              <w:rFonts w:ascii="Times New Roman" w:hAnsi="Times New Roman" w:cs="Times New Roman"/>
            </w:rPr>
          </w:pPr>
        </w:p>
        <w:p w14:paraId="33718809" w14:textId="77777777" w:rsidR="005B0986" w:rsidRPr="005B0986" w:rsidRDefault="00E27017" w:rsidP="005B0986">
          <w:pPr>
            <w:rPr>
              <w:rFonts w:ascii="Times New Roman" w:hAnsi="Times New Roman" w:cs="Times New Roman"/>
              <w:b/>
              <w:bCs/>
              <w:noProof/>
            </w:rPr>
          </w:pPr>
          <w:r>
            <w:rPr>
              <w:rFonts w:ascii="Times New Roman" w:hAnsi="Times New Roman" w:cs="Times New Roman"/>
              <w:b/>
              <w:bCs/>
              <w:noProof/>
              <w:sz w:val="28"/>
              <w:szCs w:val="28"/>
            </w:rPr>
            <w:t>Introduction</w:t>
          </w:r>
          <w:r w:rsidR="005B0986" w:rsidRPr="005B0986">
            <w:rPr>
              <w:rFonts w:ascii="Times New Roman" w:hAnsi="Times New Roman" w:cs="Times New Roman"/>
              <w:b/>
              <w:bCs/>
              <w:noProof/>
            </w:rPr>
            <w:t>……………………………………………………………………</w:t>
          </w:r>
          <w:r>
            <w:rPr>
              <w:rFonts w:ascii="Times New Roman" w:hAnsi="Times New Roman" w:cs="Times New Roman"/>
              <w:b/>
              <w:bCs/>
              <w:noProof/>
            </w:rPr>
            <w:t>…………...</w:t>
          </w:r>
          <w:r w:rsidR="00312063">
            <w:rPr>
              <w:rFonts w:ascii="Times New Roman" w:hAnsi="Times New Roman" w:cs="Times New Roman"/>
              <w:b/>
              <w:bCs/>
              <w:noProof/>
            </w:rPr>
            <w:t>……</w:t>
          </w:r>
          <w:r w:rsidR="00A5362E">
            <w:rPr>
              <w:rFonts w:ascii="Times New Roman" w:hAnsi="Times New Roman" w:cs="Times New Roman"/>
              <w:b/>
              <w:bCs/>
              <w:noProof/>
            </w:rPr>
            <w:t>3</w:t>
          </w:r>
        </w:p>
        <w:p w14:paraId="257C93D8" w14:textId="77777777" w:rsidR="005B0986" w:rsidRPr="005B0986" w:rsidRDefault="00E27017" w:rsidP="00E27017">
          <w:pPr>
            <w:rPr>
              <w:rFonts w:ascii="Times New Roman" w:hAnsi="Times New Roman" w:cs="Times New Roman"/>
              <w:b/>
              <w:bCs/>
              <w:noProof/>
            </w:rPr>
          </w:pPr>
          <w:r>
            <w:rPr>
              <w:rFonts w:ascii="Times New Roman" w:hAnsi="Times New Roman" w:cs="Times New Roman"/>
              <w:b/>
              <w:bCs/>
              <w:noProof/>
              <w:sz w:val="28"/>
              <w:szCs w:val="28"/>
            </w:rPr>
            <w:t>Class Responsibility Collaboration Card</w:t>
          </w:r>
          <w:r w:rsidRPr="005B0986">
            <w:rPr>
              <w:rFonts w:ascii="Times New Roman" w:hAnsi="Times New Roman" w:cs="Times New Roman"/>
              <w:b/>
              <w:bCs/>
              <w:noProof/>
            </w:rPr>
            <w:t>………</w:t>
          </w:r>
          <w:r>
            <w:rPr>
              <w:rFonts w:ascii="Times New Roman" w:hAnsi="Times New Roman" w:cs="Times New Roman"/>
              <w:b/>
              <w:bCs/>
              <w:noProof/>
            </w:rPr>
            <w:t>……………………...………………</w:t>
          </w:r>
          <w:r w:rsidR="00A5362E">
            <w:rPr>
              <w:rFonts w:ascii="Times New Roman" w:hAnsi="Times New Roman" w:cs="Times New Roman"/>
              <w:b/>
              <w:bCs/>
              <w:noProof/>
            </w:rPr>
            <w:t>4</w:t>
          </w:r>
        </w:p>
        <w:p w14:paraId="37407F64" w14:textId="77777777" w:rsidR="005B0986" w:rsidRPr="005B0986" w:rsidRDefault="005B0986" w:rsidP="005B0986">
          <w:pPr>
            <w:rPr>
              <w:rFonts w:ascii="Times New Roman" w:hAnsi="Times New Roman" w:cs="Times New Roman"/>
              <w:b/>
              <w:bCs/>
              <w:noProof/>
            </w:rPr>
          </w:pPr>
          <w:r w:rsidRPr="005B0986">
            <w:rPr>
              <w:rFonts w:ascii="Times New Roman" w:hAnsi="Times New Roman" w:cs="Times New Roman"/>
              <w:b/>
              <w:bCs/>
              <w:noProof/>
              <w:sz w:val="28"/>
              <w:szCs w:val="28"/>
            </w:rPr>
            <w:t>Object</w:t>
          </w:r>
          <w:r w:rsidR="00E27017">
            <w:rPr>
              <w:rFonts w:ascii="Times New Roman" w:hAnsi="Times New Roman" w:cs="Times New Roman"/>
              <w:b/>
              <w:bCs/>
              <w:noProof/>
              <w:sz w:val="28"/>
              <w:szCs w:val="28"/>
            </w:rPr>
            <w:t xml:space="preserve"> Oriented Programming</w:t>
          </w:r>
          <w:r w:rsidR="00E27017" w:rsidRPr="005B0986">
            <w:rPr>
              <w:rFonts w:ascii="Times New Roman" w:hAnsi="Times New Roman" w:cs="Times New Roman"/>
              <w:b/>
              <w:bCs/>
              <w:noProof/>
            </w:rPr>
            <w:t>…</w:t>
          </w:r>
          <w:r w:rsidR="00312063">
            <w:rPr>
              <w:rFonts w:ascii="Times New Roman" w:hAnsi="Times New Roman" w:cs="Times New Roman"/>
              <w:b/>
              <w:bCs/>
              <w:noProof/>
            </w:rPr>
            <w:t>……………………………………………………...</w:t>
          </w:r>
          <w:r w:rsidR="00A5362E">
            <w:rPr>
              <w:rFonts w:ascii="Times New Roman" w:hAnsi="Times New Roman" w:cs="Times New Roman"/>
              <w:b/>
              <w:bCs/>
              <w:noProof/>
            </w:rPr>
            <w:t>…6</w:t>
          </w:r>
        </w:p>
        <w:p w14:paraId="4063E277" w14:textId="77777777" w:rsidR="005B0986" w:rsidRPr="005B0986" w:rsidRDefault="00E27017" w:rsidP="005B0986">
          <w:pPr>
            <w:rPr>
              <w:rFonts w:ascii="Times New Roman" w:hAnsi="Times New Roman" w:cs="Times New Roman"/>
              <w:b/>
              <w:bCs/>
              <w:noProof/>
            </w:rPr>
          </w:pPr>
          <w:r>
            <w:rPr>
              <w:rFonts w:ascii="Times New Roman" w:hAnsi="Times New Roman" w:cs="Times New Roman"/>
              <w:b/>
              <w:bCs/>
              <w:noProof/>
              <w:sz w:val="28"/>
              <w:szCs w:val="28"/>
            </w:rPr>
            <w:t>Design Pattern Implementation..</w:t>
          </w:r>
          <w:r>
            <w:rPr>
              <w:rFonts w:ascii="Times New Roman" w:hAnsi="Times New Roman" w:cs="Times New Roman"/>
              <w:b/>
              <w:bCs/>
              <w:noProof/>
            </w:rPr>
            <w:t>………………………………………………………..</w:t>
          </w:r>
          <w:r w:rsidR="00A5362E">
            <w:rPr>
              <w:rFonts w:ascii="Times New Roman" w:hAnsi="Times New Roman" w:cs="Times New Roman"/>
              <w:b/>
              <w:bCs/>
              <w:noProof/>
            </w:rPr>
            <w:t>.8</w:t>
          </w:r>
        </w:p>
        <w:p w14:paraId="52F3BF7A" w14:textId="77777777" w:rsidR="005B0986" w:rsidRPr="005B0986" w:rsidRDefault="00E27017" w:rsidP="005B0986">
          <w:pPr>
            <w:rPr>
              <w:rFonts w:ascii="Times New Roman" w:hAnsi="Times New Roman" w:cs="Times New Roman"/>
              <w:b/>
              <w:bCs/>
              <w:noProof/>
            </w:rPr>
          </w:pPr>
          <w:r>
            <w:rPr>
              <w:rFonts w:ascii="Times New Roman" w:hAnsi="Times New Roman" w:cs="Times New Roman"/>
              <w:b/>
              <w:sz w:val="28"/>
              <w:szCs w:val="28"/>
            </w:rPr>
            <w:t>Class Details</w:t>
          </w:r>
          <w:r w:rsidR="005B0986" w:rsidRPr="005B0986">
            <w:rPr>
              <w:rFonts w:ascii="Times New Roman" w:hAnsi="Times New Roman" w:cs="Times New Roman"/>
              <w:b/>
              <w:bCs/>
              <w:noProof/>
            </w:rPr>
            <w:t>……........………………</w:t>
          </w:r>
          <w:r w:rsidR="00312063">
            <w:rPr>
              <w:rFonts w:ascii="Times New Roman" w:hAnsi="Times New Roman" w:cs="Times New Roman"/>
              <w:b/>
              <w:bCs/>
              <w:noProof/>
            </w:rPr>
            <w:t>……………………………………………..…….......….9</w:t>
          </w:r>
        </w:p>
        <w:p w14:paraId="6C0599C3" w14:textId="77777777" w:rsidR="005B0986" w:rsidRPr="005B0986" w:rsidRDefault="00E27017" w:rsidP="00E27017">
          <w:pPr>
            <w:rPr>
              <w:rFonts w:ascii="Times New Roman" w:hAnsi="Times New Roman" w:cs="Times New Roman"/>
              <w:b/>
              <w:bCs/>
              <w:noProof/>
            </w:rPr>
          </w:pPr>
          <w:r>
            <w:rPr>
              <w:rFonts w:ascii="Times New Roman" w:hAnsi="Times New Roman" w:cs="Times New Roman"/>
              <w:b/>
              <w:sz w:val="28"/>
              <w:szCs w:val="28"/>
            </w:rPr>
            <w:t>Conclusion</w:t>
          </w:r>
          <w:r w:rsidR="005B0986" w:rsidRPr="005B0986">
            <w:rPr>
              <w:rFonts w:ascii="Times New Roman" w:hAnsi="Times New Roman" w:cs="Times New Roman"/>
              <w:b/>
              <w:bCs/>
              <w:noProof/>
            </w:rPr>
            <w:t>……........…………………</w:t>
          </w:r>
          <w:r w:rsidR="00312063">
            <w:rPr>
              <w:rFonts w:ascii="Times New Roman" w:hAnsi="Times New Roman" w:cs="Times New Roman"/>
              <w:b/>
              <w:bCs/>
              <w:noProof/>
            </w:rPr>
            <w:t>…………………………………………..……........…..10</w:t>
          </w:r>
        </w:p>
        <w:p w14:paraId="2DE8C401" w14:textId="77777777" w:rsidR="005B0986" w:rsidRPr="005B0986" w:rsidRDefault="005B0986" w:rsidP="005B0986">
          <w:pPr>
            <w:rPr>
              <w:rFonts w:ascii="Times New Roman" w:hAnsi="Times New Roman" w:cs="Times New Roman"/>
              <w:b/>
              <w:bCs/>
              <w:noProof/>
            </w:rPr>
          </w:pPr>
        </w:p>
        <w:p w14:paraId="55B41F12" w14:textId="77777777" w:rsidR="005B0986" w:rsidRDefault="00000000" w:rsidP="005B0986">
          <w:pPr>
            <w:rPr>
              <w:rFonts w:ascii="Times New Roman" w:hAnsi="Times New Roman" w:cs="Times New Roman"/>
              <w:b/>
              <w:bCs/>
              <w:noProof/>
            </w:rPr>
          </w:pPr>
        </w:p>
      </w:sdtContent>
    </w:sdt>
    <w:p w14:paraId="03E994BF" w14:textId="77777777" w:rsidR="00C17DFA" w:rsidRDefault="00C17DFA" w:rsidP="00C17DFA">
      <w:pPr>
        <w:widowControl w:val="0"/>
        <w:spacing w:before="176" w:line="338" w:lineRule="auto"/>
        <w:ind w:left="1436" w:right="1492"/>
        <w:jc w:val="center"/>
        <w:rPr>
          <w:b/>
          <w:sz w:val="36"/>
          <w:szCs w:val="36"/>
        </w:rPr>
      </w:pPr>
      <w:r>
        <w:rPr>
          <w:b/>
          <w:sz w:val="36"/>
          <w:szCs w:val="36"/>
        </w:rPr>
        <w:t>YouTube Link:</w:t>
      </w:r>
    </w:p>
    <w:p w14:paraId="32FC1810" w14:textId="77777777" w:rsidR="00C17DFA" w:rsidRDefault="00C17DFA" w:rsidP="00C17DFA">
      <w:pPr>
        <w:widowControl w:val="0"/>
        <w:spacing w:before="176" w:line="338" w:lineRule="auto"/>
        <w:ind w:left="1436" w:right="1492"/>
        <w:jc w:val="center"/>
        <w:rPr>
          <w:bCs/>
          <w:sz w:val="24"/>
          <w:szCs w:val="24"/>
        </w:rPr>
      </w:pPr>
      <w:r>
        <w:rPr>
          <w:bCs/>
          <w:szCs w:val="24"/>
        </w:rPr>
        <w:t>https://youtu.be/2H0l0Lc0HjI</w:t>
      </w:r>
    </w:p>
    <w:p w14:paraId="778F19F0" w14:textId="1E371762" w:rsidR="00C17DFA" w:rsidRPr="005B0986" w:rsidRDefault="00C17DFA" w:rsidP="005B0986">
      <w:pPr>
        <w:rPr>
          <w:rFonts w:ascii="Times New Roman" w:hAnsi="Times New Roman" w:cs="Times New Roman"/>
          <w:b/>
          <w:bCs/>
          <w:noProof/>
        </w:rPr>
      </w:pPr>
    </w:p>
    <w:p w14:paraId="66D8D29A" w14:textId="77777777" w:rsidR="00982614" w:rsidRPr="008A3A17" w:rsidRDefault="00982614" w:rsidP="00982614">
      <w:pPr>
        <w:pStyle w:val="ListParagraph"/>
        <w:widowControl w:val="0"/>
        <w:numPr>
          <w:ilvl w:val="0"/>
          <w:numId w:val="2"/>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8A3A17">
        <w:rPr>
          <w:rFonts w:ascii="Times New Roman" w:hAnsi="Times New Roman" w:cs="Times New Roman"/>
          <w:b/>
          <w:sz w:val="32"/>
          <w:szCs w:val="32"/>
        </w:rPr>
        <w:t>Introduction</w:t>
      </w:r>
    </w:p>
    <w:p w14:paraId="27144A12" w14:textId="77777777" w:rsidR="00982614" w:rsidRPr="008A3A17" w:rsidRDefault="00982614" w:rsidP="00982614">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sidRPr="008A3A17">
        <w:rPr>
          <w:rFonts w:ascii="Times New Roman" w:hAnsi="Times New Roman" w:cs="Times New Roman"/>
          <w:b/>
          <w:sz w:val="28"/>
          <w:szCs w:val="32"/>
        </w:rPr>
        <w:t>Overview</w:t>
      </w:r>
    </w:p>
    <w:p w14:paraId="506A4C23" w14:textId="77777777" w:rsidR="00982614" w:rsidRPr="005C62DF" w:rsidRDefault="00982614" w:rsidP="00982614">
      <w:pPr>
        <w:pStyle w:val="ListParagraph"/>
        <w:widowControl w:val="0"/>
        <w:numPr>
          <w:ilvl w:val="0"/>
          <w:numId w:val="3"/>
        </w:numPr>
        <w:pBdr>
          <w:top w:val="nil"/>
          <w:left w:val="nil"/>
          <w:bottom w:val="nil"/>
          <w:right w:val="nil"/>
          <w:between w:val="nil"/>
        </w:pBdr>
        <w:spacing w:before="176" w:after="0" w:line="339" w:lineRule="auto"/>
        <w:ind w:right="1492"/>
        <w:jc w:val="both"/>
        <w:rPr>
          <w:rFonts w:ascii="Times New Roman" w:hAnsi="Times New Roman" w:cs="Times New Roman"/>
          <w:bCs/>
          <w:sz w:val="24"/>
          <w:szCs w:val="24"/>
        </w:rPr>
      </w:pPr>
      <w:r w:rsidRPr="005C62DF">
        <w:rPr>
          <w:rFonts w:ascii="Times New Roman" w:hAnsi="Times New Roman" w:cs="Times New Roman"/>
          <w:bCs/>
          <w:sz w:val="24"/>
          <w:szCs w:val="24"/>
        </w:rPr>
        <w:t>The Flight Reservation System is a software application designed to facilitate the process of booking and managing flight reservations for customers. It provides a user-friendly interface for users to search for flights, make reservations, manage bookings, and perform other related tasks. The system integrates with airline databases and ensures accurate and up-to-date flight information.</w:t>
      </w:r>
    </w:p>
    <w:p w14:paraId="18F7AC04" w14:textId="77777777" w:rsidR="00982614" w:rsidRPr="005C62DF" w:rsidRDefault="00982614" w:rsidP="00982614">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Cs/>
          <w:color w:val="000000"/>
          <w:sz w:val="24"/>
          <w:szCs w:val="24"/>
        </w:rPr>
      </w:pPr>
      <w:r w:rsidRPr="005C62DF">
        <w:rPr>
          <w:rFonts w:ascii="Times New Roman" w:hAnsi="Times New Roman" w:cs="Times New Roman"/>
          <w:bCs/>
          <w:sz w:val="24"/>
          <w:szCs w:val="24"/>
        </w:rPr>
        <w:t>The Flight Reservation System aims to streamline the flight booking process, improve customer satisfaction, and enhance the overall efficiency of flight management. It automates many manual tasks involved in reservation handling, reducing human errors and saving time for both customers and airline staff. The system offers a seamless experience for users, enabling them to easily find and book flights based on their preferences and requirements.</w:t>
      </w:r>
    </w:p>
    <w:p w14:paraId="708ECC00" w14:textId="77777777" w:rsidR="00982614" w:rsidRPr="00305FA0" w:rsidRDefault="00982614" w:rsidP="00982614">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lastRenderedPageBreak/>
        <w:t>Objectives</w:t>
      </w:r>
    </w:p>
    <w:p w14:paraId="3134FED5" w14:textId="77777777" w:rsidR="00982614" w:rsidRPr="005C62DF" w:rsidRDefault="00982614" w:rsidP="00982614">
      <w:pPr>
        <w:pStyle w:val="ListParagraph"/>
        <w:widowControl w:val="0"/>
        <w:pBdr>
          <w:top w:val="nil"/>
          <w:left w:val="nil"/>
          <w:bottom w:val="nil"/>
          <w:right w:val="nil"/>
          <w:between w:val="nil"/>
        </w:pBdr>
        <w:spacing w:before="176" w:after="0" w:line="339" w:lineRule="auto"/>
        <w:ind w:left="360" w:right="1492"/>
        <w:rPr>
          <w:rFonts w:ascii="Times New Roman" w:eastAsia="Times New Roman" w:hAnsi="Times New Roman" w:cs="Times New Roman"/>
          <w:bCs/>
          <w:color w:val="000000"/>
          <w:sz w:val="24"/>
          <w:szCs w:val="24"/>
        </w:rPr>
      </w:pPr>
      <w:r w:rsidRPr="005C62DF">
        <w:rPr>
          <w:rFonts w:ascii="Times New Roman" w:eastAsia="Times New Roman" w:hAnsi="Times New Roman" w:cs="Times New Roman"/>
          <w:bCs/>
          <w:color w:val="000000"/>
          <w:sz w:val="24"/>
          <w:szCs w:val="24"/>
        </w:rPr>
        <w:t>The main objective of the Flight Reservation System is to provide a reliable and efficient platform for users to book and manage flight reservations. The system aims to achieve the following goals:</w:t>
      </w:r>
    </w:p>
    <w:p w14:paraId="5920FB55" w14:textId="77777777" w:rsidR="00982614" w:rsidRPr="005C62DF" w:rsidRDefault="00982614" w:rsidP="00982614">
      <w:pPr>
        <w:pStyle w:val="ListParagraph"/>
        <w:widowControl w:val="0"/>
        <w:pBdr>
          <w:top w:val="nil"/>
          <w:left w:val="nil"/>
          <w:bottom w:val="nil"/>
          <w:right w:val="nil"/>
          <w:between w:val="nil"/>
        </w:pBdr>
        <w:spacing w:before="176" w:after="0" w:line="339" w:lineRule="auto"/>
        <w:ind w:left="360" w:right="1492"/>
        <w:rPr>
          <w:rFonts w:ascii="Times New Roman" w:eastAsia="Times New Roman" w:hAnsi="Times New Roman" w:cs="Times New Roman"/>
          <w:bCs/>
          <w:color w:val="000000"/>
          <w:sz w:val="24"/>
          <w:szCs w:val="24"/>
        </w:rPr>
      </w:pPr>
      <w:r w:rsidRPr="005C62DF">
        <w:rPr>
          <w:rFonts w:ascii="Times New Roman" w:eastAsia="Times New Roman" w:hAnsi="Times New Roman" w:cs="Times New Roman"/>
          <w:bCs/>
          <w:color w:val="000000"/>
          <w:sz w:val="24"/>
          <w:szCs w:val="24"/>
        </w:rPr>
        <w:t>Simplify Flight Booking: The system should offer an intuitive and user-friendly interface that allows users to search for flights, view available options, and make bookings with ease. It should minimize the complexity of the booking process and provide clear instructions and feedback to users.</w:t>
      </w:r>
    </w:p>
    <w:p w14:paraId="6156D06E" w14:textId="77777777" w:rsidR="00982614" w:rsidRPr="005C62DF" w:rsidRDefault="00982614" w:rsidP="00982614">
      <w:pPr>
        <w:pStyle w:val="ListParagraph"/>
        <w:widowControl w:val="0"/>
        <w:pBdr>
          <w:top w:val="nil"/>
          <w:left w:val="nil"/>
          <w:bottom w:val="nil"/>
          <w:right w:val="nil"/>
          <w:between w:val="nil"/>
        </w:pBdr>
        <w:spacing w:before="176" w:after="0" w:line="339" w:lineRule="auto"/>
        <w:ind w:left="360" w:right="1492"/>
        <w:rPr>
          <w:rFonts w:ascii="Times New Roman" w:eastAsia="Times New Roman" w:hAnsi="Times New Roman" w:cs="Times New Roman"/>
          <w:bCs/>
          <w:color w:val="000000"/>
          <w:sz w:val="24"/>
          <w:szCs w:val="24"/>
        </w:rPr>
      </w:pPr>
      <w:r w:rsidRPr="005C62DF">
        <w:rPr>
          <w:rFonts w:ascii="Times New Roman" w:eastAsia="Times New Roman" w:hAnsi="Times New Roman" w:cs="Times New Roman"/>
          <w:bCs/>
          <w:color w:val="000000"/>
          <w:sz w:val="24"/>
          <w:szCs w:val="24"/>
        </w:rPr>
        <w:t>Accurate and Up-to-Date Information: The system should integrate with reliable data sources to fetch real-time flight information, including schedules, seat availability, fares, and any updates or changes. It should ensure that users always have access to the most accurate and up-to-date information when making reservations.</w:t>
      </w:r>
    </w:p>
    <w:p w14:paraId="116097F0" w14:textId="77777777" w:rsidR="00982614" w:rsidRPr="00982614" w:rsidRDefault="00982614" w:rsidP="00982614">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Functionality</w:t>
      </w:r>
    </w:p>
    <w:p w14:paraId="7A18E507" w14:textId="554CFACE" w:rsidR="005B0986" w:rsidRPr="00982614" w:rsidRDefault="00982614" w:rsidP="00982614">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sidRPr="00982614">
        <w:rPr>
          <w:rFonts w:ascii="Times New Roman" w:eastAsia="Calibri" w:hAnsi="Times New Roman" w:cs="Times New Roman"/>
          <w:color w:val="000000"/>
          <w:sz w:val="24"/>
          <w:szCs w:val="24"/>
        </w:rPr>
        <w:t xml:space="preserve"> The intended functionality for the project includes the Sign in Sign Up system for the users. There is a built-in user for Admin. Only passengers can sign up for the system while the Flights are added by the admin. Its functionality also includes the Create, Retrieve, Update, Delete (CRUD) operations. It adds, removes, updates and prints the flights, passengers data. It also includes the functionality of adding and showing the statistics of the Flights</w:t>
      </w:r>
    </w:p>
    <w:p w14:paraId="28174889" w14:textId="77777777"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14:paraId="20468783" w14:textId="77777777"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14:paraId="4CC97AF7" w14:textId="77777777"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14:paraId="46C01B3F" w14:textId="77777777" w:rsidR="005B0986" w:rsidRDefault="005B0986" w:rsidP="00EC3470">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6"/>
          <w:szCs w:val="36"/>
        </w:rPr>
      </w:pPr>
    </w:p>
    <w:p w14:paraId="33CB9134" w14:textId="7DBE6B7E" w:rsidR="00733089" w:rsidRPr="00444257" w:rsidRDefault="00CC76D5" w:rsidP="00444257">
      <w:pPr>
        <w:rPr>
          <w:rFonts w:ascii="Arial Rounded MT Bold" w:hAnsi="Arial Rounded MT Bold" w:cs="Times New Roman"/>
          <w:bCs/>
          <w:sz w:val="36"/>
          <w:szCs w:val="36"/>
        </w:rPr>
      </w:pPr>
      <w:r w:rsidRPr="00444257">
        <w:rPr>
          <w:rFonts w:ascii="Arial Rounded MT Bold" w:hAnsi="Arial Rounded MT Bold" w:cs="Times New Roman"/>
          <w:bCs/>
          <w:sz w:val="36"/>
          <w:szCs w:val="36"/>
        </w:rPr>
        <w:t>Class</w:t>
      </w:r>
      <w:r w:rsidR="0017641A" w:rsidRPr="00444257">
        <w:rPr>
          <w:rFonts w:ascii="Arial Rounded MT Bold" w:hAnsi="Arial Rounded MT Bold" w:cs="Times New Roman"/>
          <w:bCs/>
          <w:sz w:val="36"/>
          <w:szCs w:val="36"/>
        </w:rPr>
        <w:t xml:space="preserve"> Responsibility Collaboration</w:t>
      </w:r>
      <w:r w:rsidRPr="00444257">
        <w:rPr>
          <w:rFonts w:ascii="Arial Rounded MT Bold" w:hAnsi="Arial Rounded MT Bold" w:cs="Times New Roman"/>
          <w:bCs/>
          <w:sz w:val="36"/>
          <w:szCs w:val="36"/>
        </w:rPr>
        <w:t xml:space="preserve"> Diagram</w:t>
      </w:r>
      <w:r w:rsidR="00CA6DDA" w:rsidRPr="00444257">
        <w:rPr>
          <w:rFonts w:ascii="Arial Rounded MT Bold" w:hAnsi="Arial Rounded MT Bold" w:cs="Times New Roman"/>
          <w:bCs/>
          <w:sz w:val="36"/>
          <w:szCs w:val="36"/>
        </w:rPr>
        <w:t xml:space="preserve"> (CRC)</w:t>
      </w:r>
    </w:p>
    <w:p w14:paraId="238E3496" w14:textId="3A086A2A" w:rsidR="00DA0B6C" w:rsidRDefault="00EC3470"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lastRenderedPageBreak/>
        <w:drawing>
          <wp:inline distT="0" distB="0" distL="0" distR="0" wp14:anchorId="6370B8A2" wp14:editId="27B71AE7">
            <wp:extent cx="5674640" cy="7661976"/>
            <wp:effectExtent l="0" t="0" r="2540" b="0"/>
            <wp:docPr id="125685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4181" name="Picture 1256854181"/>
                    <pic:cNvPicPr/>
                  </pic:nvPicPr>
                  <pic:blipFill>
                    <a:blip r:embed="rId9">
                      <a:extLst>
                        <a:ext uri="{28A0092B-C50C-407E-A947-70E740481C1C}">
                          <a14:useLocalDpi xmlns:a14="http://schemas.microsoft.com/office/drawing/2010/main" val="0"/>
                        </a:ext>
                      </a:extLst>
                    </a:blip>
                    <a:stretch>
                      <a:fillRect/>
                    </a:stretch>
                  </pic:blipFill>
                  <pic:spPr>
                    <a:xfrm>
                      <a:off x="0" y="0"/>
                      <a:ext cx="5676536" cy="7664536"/>
                    </a:xfrm>
                    <a:prstGeom prst="rect">
                      <a:avLst/>
                    </a:prstGeom>
                  </pic:spPr>
                </pic:pic>
              </a:graphicData>
            </a:graphic>
          </wp:inline>
        </w:drawing>
      </w:r>
    </w:p>
    <w:p w14:paraId="4E2E33B2" w14:textId="201CF4E5" w:rsidR="003B70FC" w:rsidRPr="00DA0B6C" w:rsidRDefault="003B70FC"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p>
    <w:p w14:paraId="4C2437DD" w14:textId="77777777" w:rsidR="00982614" w:rsidRPr="00733089" w:rsidRDefault="00982614" w:rsidP="00982614">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sidRPr="00733089">
        <w:rPr>
          <w:rFonts w:ascii="Times New Roman" w:hAnsi="Times New Roman" w:cs="Times New Roman"/>
          <w:b/>
          <w:sz w:val="32"/>
          <w:szCs w:val="32"/>
        </w:rPr>
        <w:lastRenderedPageBreak/>
        <w:t>Object Oriented Programming</w:t>
      </w:r>
    </w:p>
    <w:p w14:paraId="247FF201" w14:textId="77777777" w:rsidR="00982614" w:rsidRDefault="00982614" w:rsidP="00982614">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bject-oriented programming (OOP) is a programming paradigm based on the concepts of the “objects”, which contains data and code called as attributes and behavior of the class respectively. The main concepts of OOP includes association, inheritance and polymorphism. I have used this programming paradigm in my project.</w:t>
      </w:r>
    </w:p>
    <w:p w14:paraId="5B73C63C" w14:textId="77777777" w:rsidR="00982614" w:rsidRPr="00681A5C" w:rsidRDefault="00982614" w:rsidP="00982614">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Association</w:t>
      </w:r>
    </w:p>
    <w:p w14:paraId="0388DCA5" w14:textId="77777777" w:rsidR="00982614" w:rsidRDefault="00982614" w:rsidP="00982614">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Object-oriented programming, Association is a relation between two separate classes which establishes through their objects. Association can be one-to-one, one-to-many, many-to-one, many-to-many. There are two types of Association, Aggregation and Composition. I have used Composition in my project. It is used in two places.</w:t>
      </w:r>
    </w:p>
    <w:p w14:paraId="3485482F" w14:textId="77777777" w:rsidR="00982614" w:rsidRDefault="00982614" w:rsidP="00982614">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sidRPr="009561C0">
        <w:rPr>
          <w:rFonts w:ascii="Times New Roman" w:eastAsia="Calibri" w:hAnsi="Times New Roman" w:cs="Times New Roman"/>
          <w:color w:val="000000"/>
          <w:sz w:val="24"/>
          <w:szCs w:val="24"/>
        </w:rPr>
        <w:t>Person class have an object of Credentials. It is a relation of one-to-one because a person contains only one username, password and role.</w:t>
      </w:r>
      <w:r>
        <w:rPr>
          <w:rFonts w:ascii="Times New Roman" w:eastAsia="Calibri" w:hAnsi="Times New Roman" w:cs="Times New Roman"/>
          <w:color w:val="000000"/>
          <w:sz w:val="24"/>
          <w:szCs w:val="24"/>
        </w:rPr>
        <w:t xml:space="preserve"> Credentials cannot exist without the object of Person, so I used composition for this particular purpose.</w:t>
      </w:r>
    </w:p>
    <w:p w14:paraId="782F0D49" w14:textId="77777777" w:rsidR="00982614" w:rsidRDefault="00982614" w:rsidP="00982614">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layer class contains an object of Stats. This association also is of one-to-one relation as a player can contain only one instance of runs, innings, wickets, etc. As the object of Stats should not exist without the existence of Player object, so we used composition here as well. </w:t>
      </w:r>
    </w:p>
    <w:p w14:paraId="401D9E09" w14:textId="77777777" w:rsidR="00982614" w:rsidRPr="009561C0" w:rsidRDefault="00982614" w:rsidP="00982614">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4"/>
          <w:szCs w:val="24"/>
        </w:rPr>
      </w:pPr>
      <w:r w:rsidRPr="009561C0">
        <w:rPr>
          <w:rFonts w:ascii="Times New Roman" w:eastAsia="Calibri" w:hAnsi="Times New Roman" w:cs="Times New Roman"/>
          <w:b/>
          <w:color w:val="000000"/>
          <w:sz w:val="24"/>
          <w:szCs w:val="24"/>
        </w:rPr>
        <w:t>Advantage</w:t>
      </w:r>
    </w:p>
    <w:p w14:paraId="4B448421" w14:textId="77777777" w:rsidR="00982614" w:rsidRPr="009561C0" w:rsidRDefault="00982614" w:rsidP="00982614">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f I compare this with my procedural programming concepts, I can observe that there is a clear advantage of OOP. There was disjoint data of Flights and Passengers in procedural programming which is rectified in OOP. Now the objects of Flights and Passengers are within the class of Flights and Passenger respectively. </w:t>
      </w:r>
    </w:p>
    <w:p w14:paraId="1E8DBD0F" w14:textId="77777777" w:rsidR="00982614" w:rsidRPr="00681A5C" w:rsidRDefault="00982614" w:rsidP="00982614">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Inheritance</w:t>
      </w:r>
    </w:p>
    <w:p w14:paraId="3E9A9E79" w14:textId="77777777" w:rsidR="00982614" w:rsidRDefault="00982614" w:rsidP="00982614">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heritance is one of the core concepts of Object-oriented programming approach. It is a feature that allows a new class to derive from an existing class. The new class inherits all the public or protected attributes and the member functions of the base class. I have used this OOP concept in one place in this management system.</w:t>
      </w:r>
    </w:p>
    <w:p w14:paraId="4CBE605F" w14:textId="77777777" w:rsidR="00982614" w:rsidRPr="00AE42B6" w:rsidRDefault="00982614" w:rsidP="00982614">
      <w:pPr>
        <w:pStyle w:val="ListParagraph"/>
        <w:widowControl w:val="0"/>
        <w:numPr>
          <w:ilvl w:val="0"/>
          <w:numId w:val="6"/>
        </w:numPr>
        <w:pBdr>
          <w:top w:val="nil"/>
          <w:left w:val="nil"/>
          <w:bottom w:val="nil"/>
          <w:right w:val="nil"/>
          <w:between w:val="nil"/>
        </w:pBdr>
        <w:spacing w:before="36" w:after="0" w:line="263" w:lineRule="auto"/>
        <w:ind w:left="1134"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light</w:t>
      </w:r>
      <w:r w:rsidRPr="009561C0">
        <w:rPr>
          <w:rFonts w:ascii="Times New Roman" w:eastAsia="Calibri" w:hAnsi="Times New Roman" w:cs="Times New Roman"/>
          <w:color w:val="000000"/>
          <w:sz w:val="24"/>
          <w:szCs w:val="24"/>
        </w:rPr>
        <w:t xml:space="preserve"> class </w:t>
      </w:r>
      <w:r>
        <w:rPr>
          <w:rFonts w:ascii="Times New Roman" w:eastAsia="Calibri" w:hAnsi="Times New Roman" w:cs="Times New Roman"/>
          <w:color w:val="000000"/>
          <w:sz w:val="24"/>
          <w:szCs w:val="24"/>
        </w:rPr>
        <w:t>is a parent class.Passenger class is derived from this class.I have used the concept of inheritence here because there is similar attributes in the passenger class.</w:t>
      </w:r>
      <w:r w:rsidRPr="00AE42B6">
        <w:rPr>
          <w:rFonts w:ascii="Times New Roman" w:eastAsia="Calibri" w:hAnsi="Times New Roman" w:cs="Times New Roman"/>
          <w:color w:val="000000"/>
          <w:sz w:val="24"/>
          <w:szCs w:val="24"/>
        </w:rPr>
        <w:t xml:space="preserve"> </w:t>
      </w:r>
    </w:p>
    <w:p w14:paraId="3E84033D" w14:textId="77777777" w:rsidR="00982614" w:rsidRPr="009561C0" w:rsidRDefault="00982614" w:rsidP="00982614">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4"/>
          <w:szCs w:val="24"/>
        </w:rPr>
      </w:pPr>
      <w:r w:rsidRPr="009561C0">
        <w:rPr>
          <w:rFonts w:ascii="Times New Roman" w:eastAsia="Calibri" w:hAnsi="Times New Roman" w:cs="Times New Roman"/>
          <w:b/>
          <w:color w:val="000000"/>
          <w:sz w:val="24"/>
          <w:szCs w:val="24"/>
        </w:rPr>
        <w:t>Advantage</w:t>
      </w:r>
    </w:p>
    <w:p w14:paraId="697D161F" w14:textId="77777777" w:rsidR="00982614" w:rsidRPr="009561C0" w:rsidRDefault="00982614" w:rsidP="00982614">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heritance gives various advantages over procedural programming. It promotes code-reusability and reduces redundancy. It helps in organizing the program’s structure. It allows flexibility in the code as you will adjust in one place and the rest of the code will work smoothly.</w:t>
      </w:r>
    </w:p>
    <w:p w14:paraId="7EC690BA" w14:textId="77777777" w:rsidR="00982614" w:rsidRPr="00681A5C" w:rsidRDefault="00982614" w:rsidP="00982614">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Polymorphism</w:t>
      </w:r>
    </w:p>
    <w:p w14:paraId="22AB3E3C" w14:textId="77777777" w:rsidR="00982614" w:rsidRDefault="00982614" w:rsidP="00982614">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lymorphism is also one of the core concepts of Object-oriented programming approach. </w:t>
      </w:r>
      <w:r>
        <w:rPr>
          <w:rFonts w:ascii="Times New Roman" w:eastAsia="Calibri" w:hAnsi="Times New Roman" w:cs="Times New Roman"/>
          <w:color w:val="000000"/>
          <w:sz w:val="24"/>
          <w:szCs w:val="24"/>
        </w:rPr>
        <w:lastRenderedPageBreak/>
        <w:t xml:space="preserve">This concept refers to the ability of a function to perform multiple operation under different circumstances. There are two types of Polymorphism. The type of polymorphism used to extend the functionality of common functions in parent and child classes is called Dynamic Polymorphism. I have used Dynamic Polymorphism in few places. </w:t>
      </w:r>
    </w:p>
    <w:p w14:paraId="1E7F57A5" w14:textId="77777777" w:rsidR="00982614" w:rsidRDefault="00982614" w:rsidP="00982614">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24"/>
          <w:szCs w:val="24"/>
        </w:rPr>
      </w:pPr>
      <w:r w:rsidRPr="00405C09">
        <w:rPr>
          <w:rFonts w:ascii="Times New Roman" w:eastAsia="Calibri" w:hAnsi="Times New Roman" w:cs="Times New Roman"/>
          <w:color w:val="000000"/>
          <w:sz w:val="24"/>
          <w:szCs w:val="24"/>
        </w:rPr>
        <w:t>In the Flight Reservation System project, polymorphism is employed in the setter and getter methods of certain classes. Polymorphism, a core concept in object-oriented programming, allows different classes to be treated as instances of a common base class or interface</w:t>
      </w:r>
      <w:r w:rsidRPr="00405C09">
        <w:rPr>
          <w:rFonts w:ascii="Times New Roman" w:eastAsia="Calibri" w:hAnsi="Times New Roman" w:cs="Times New Roman"/>
          <w:b/>
          <w:bCs/>
          <w:color w:val="000000"/>
          <w:sz w:val="24"/>
          <w:szCs w:val="24"/>
        </w:rPr>
        <w:t>.</w:t>
      </w:r>
    </w:p>
    <w:p w14:paraId="1652123C" w14:textId="77777777" w:rsidR="00982614" w:rsidRDefault="00982614" w:rsidP="00982614">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sidRPr="00405C09">
        <w:rPr>
          <w:rFonts w:ascii="Times New Roman" w:eastAsia="Calibri" w:hAnsi="Times New Roman" w:cs="Times New Roman"/>
          <w:b/>
          <w:bCs/>
          <w:color w:val="000000"/>
          <w:sz w:val="24"/>
          <w:szCs w:val="24"/>
        </w:rPr>
        <w:t>For example</w:t>
      </w:r>
      <w:r w:rsidRPr="00405C09">
        <w:rPr>
          <w:rFonts w:ascii="Times New Roman" w:eastAsia="Calibri" w:hAnsi="Times New Roman" w:cs="Times New Roman"/>
          <w:color w:val="000000"/>
          <w:sz w:val="24"/>
          <w:szCs w:val="24"/>
        </w:rPr>
        <w:t>, a polymorphic getter method like GetFlightNumber() can be overridden in the derived classes to return the appropriate flight number based on the flight type. Similarly, a polymorphic setter method like SetDepartureTime() can be overridden to handle the specific validation or processing logic required for different flight types.</w:t>
      </w:r>
    </w:p>
    <w:p w14:paraId="65925199" w14:textId="77777777" w:rsidR="00982614" w:rsidRPr="009561C0" w:rsidRDefault="00982614" w:rsidP="00982614">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4"/>
          <w:szCs w:val="24"/>
        </w:rPr>
      </w:pPr>
      <w:r w:rsidRPr="009561C0">
        <w:rPr>
          <w:rFonts w:ascii="Times New Roman" w:eastAsia="Calibri" w:hAnsi="Times New Roman" w:cs="Times New Roman"/>
          <w:b/>
          <w:color w:val="000000"/>
          <w:sz w:val="24"/>
          <w:szCs w:val="24"/>
        </w:rPr>
        <w:t>Advantage</w:t>
      </w:r>
    </w:p>
    <w:p w14:paraId="39515790" w14:textId="77777777" w:rsidR="00982614" w:rsidRPr="009561C0" w:rsidRDefault="00982614" w:rsidP="00982614">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lymorphism allowed us to extend the functionalities from the base class to use them for the child classes. Due to polymorphism, our code has become shorter because it didn’t required us to copy paste the whole code and then make changes to it. Dynamic Polymorphism has enabled the programmer to use the same function in different manner. We lacked this when we were making our projects in procedural programming. </w:t>
      </w:r>
    </w:p>
    <w:p w14:paraId="00990842" w14:textId="77777777" w:rsidR="00982614" w:rsidRPr="000A07F1" w:rsidRDefault="00982614" w:rsidP="00982614">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p>
    <w:p w14:paraId="09DE7065" w14:textId="77777777" w:rsidR="00982614" w:rsidRPr="00845D5D" w:rsidRDefault="00982614" w:rsidP="00982614">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hAnsi="Times New Roman" w:cs="Times New Roman"/>
          <w:b/>
          <w:sz w:val="32"/>
          <w:szCs w:val="32"/>
        </w:rPr>
        <w:t>Design Pattern Implementation</w:t>
      </w:r>
    </w:p>
    <w:p w14:paraId="358A90CF" w14:textId="77777777" w:rsidR="00982614" w:rsidRPr="00845D5D" w:rsidRDefault="00982614" w:rsidP="00982614">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color w:val="000000"/>
          <w:sz w:val="24"/>
          <w:szCs w:val="24"/>
        </w:rPr>
      </w:pPr>
      <w:r>
        <w:rPr>
          <w:rFonts w:ascii="Times New Roman" w:hAnsi="Times New Roman" w:cs="Times New Roman"/>
          <w:sz w:val="24"/>
          <w:szCs w:val="24"/>
        </w:rPr>
        <w:t>The directory structure for the project is given below :-</w:t>
      </w:r>
    </w:p>
    <w:p w14:paraId="1FE22A6F" w14:textId="77777777" w:rsidR="00982614" w:rsidRDefault="00982614" w:rsidP="00982614">
      <w:pPr>
        <w:pStyle w:val="ListParagraph"/>
        <w:widowControl w:val="0"/>
        <w:pBdr>
          <w:top w:val="nil"/>
          <w:left w:val="nil"/>
          <w:bottom w:val="nil"/>
          <w:right w:val="nil"/>
          <w:between w:val="nil"/>
        </w:pBdr>
        <w:spacing w:before="176" w:line="339" w:lineRule="auto"/>
        <w:ind w:left="360" w:right="1492"/>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2AC958E4" wp14:editId="0963E046">
            <wp:extent cx="2629267" cy="3181794"/>
            <wp:effectExtent l="0" t="0" r="0" b="0"/>
            <wp:docPr id="11312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6827" name="Picture 113126827"/>
                    <pic:cNvPicPr/>
                  </pic:nvPicPr>
                  <pic:blipFill>
                    <a:blip r:embed="rId10">
                      <a:extLst>
                        <a:ext uri="{28A0092B-C50C-407E-A947-70E740481C1C}">
                          <a14:useLocalDpi xmlns:a14="http://schemas.microsoft.com/office/drawing/2010/main" val="0"/>
                        </a:ext>
                      </a:extLst>
                    </a:blip>
                    <a:stretch>
                      <a:fillRect/>
                    </a:stretch>
                  </pic:blipFill>
                  <pic:spPr>
                    <a:xfrm>
                      <a:off x="0" y="0"/>
                      <a:ext cx="2629267" cy="3181794"/>
                    </a:xfrm>
                    <a:prstGeom prst="rect">
                      <a:avLst/>
                    </a:prstGeom>
                  </pic:spPr>
                </pic:pic>
              </a:graphicData>
            </a:graphic>
          </wp:inline>
        </w:drawing>
      </w:r>
    </w:p>
    <w:p w14:paraId="42829C39" w14:textId="77777777" w:rsidR="00982614" w:rsidRPr="00681A5C" w:rsidRDefault="00982614" w:rsidP="00982614">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Business Logic (BL)</w:t>
      </w:r>
    </w:p>
    <w:p w14:paraId="27AFFD84" w14:textId="77777777" w:rsidR="00982614" w:rsidRDefault="00982614" w:rsidP="00982614">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The Business Logic folder contains the main classes of the project. It includes the classes of MUserBL, AdminBL, PassengerBL. </w:t>
      </w:r>
    </w:p>
    <w:p w14:paraId="259D7D62" w14:textId="77777777" w:rsidR="00982614" w:rsidRPr="00681A5C" w:rsidRDefault="00982614" w:rsidP="00982614">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Data Layer (DL)</w:t>
      </w:r>
    </w:p>
    <w:p w14:paraId="25DFD692" w14:textId="77777777" w:rsidR="00982614" w:rsidRDefault="00982614" w:rsidP="00982614">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Data Layer folder contains the static Lists and functions of the project. It contains the list of the Flights , list of Passengers. There are static functions of each class as well such as storing and loading of data to and from files. It also includes the other static functions. This folder also contains a class of Interface. This class includes the static functions of interface which directs the functions depending on the user’s choice.</w:t>
      </w:r>
    </w:p>
    <w:p w14:paraId="17375AD6" w14:textId="77777777" w:rsidR="00982614" w:rsidRPr="00681A5C" w:rsidRDefault="00982614" w:rsidP="00982614">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User Interface (UI)</w:t>
      </w:r>
    </w:p>
    <w:p w14:paraId="41A47545" w14:textId="77777777" w:rsidR="00982614" w:rsidRPr="00BB5187" w:rsidRDefault="00982614" w:rsidP="00982614">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folder contains all the code for printing and input of the data. This folder deals with the interaction of user with the application. It includes the menus and other functions which are used for printing and taking inputs from the user.</w:t>
      </w:r>
    </w:p>
    <w:p w14:paraId="5D33B460" w14:textId="77777777" w:rsidR="00982614" w:rsidRDefault="00982614" w:rsidP="00982614">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sidRPr="008A3A17">
        <w:rPr>
          <w:rFonts w:ascii="Times New Roman" w:eastAsia="Times New Roman" w:hAnsi="Times New Roman" w:cs="Times New Roman"/>
          <w:b/>
          <w:color w:val="000000"/>
          <w:sz w:val="32"/>
          <w:szCs w:val="32"/>
        </w:rPr>
        <w:t>Class Details</w:t>
      </w:r>
    </w:p>
    <w:p w14:paraId="239BBEB0" w14:textId="77777777" w:rsidR="00982614" w:rsidRDefault="00982614" w:rsidP="00982614">
      <w:pPr>
        <w:pStyle w:val="ListParagraph"/>
        <w:widowControl w:val="0"/>
        <w:numPr>
          <w:ilvl w:val="0"/>
          <w:numId w:val="3"/>
        </w:numPr>
        <w:pBdr>
          <w:top w:val="nil"/>
          <w:left w:val="nil"/>
          <w:bottom w:val="nil"/>
          <w:right w:val="nil"/>
          <w:between w:val="nil"/>
        </w:pBdr>
        <w:spacing w:before="100" w:beforeAutospacing="1" w:after="100" w:afterAutospacing="1"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User</w:t>
      </w:r>
    </w:p>
    <w:p w14:paraId="28EF2A6C" w14:textId="77777777" w:rsidR="00982614" w:rsidRPr="006A2FF4" w:rsidRDefault="00982614" w:rsidP="00982614">
      <w:pPr>
        <w:widowControl w:val="0"/>
        <w:pBdr>
          <w:top w:val="nil"/>
          <w:left w:val="nil"/>
          <w:bottom w:val="nil"/>
          <w:right w:val="nil"/>
          <w:between w:val="nil"/>
        </w:pBdr>
        <w:spacing w:before="176" w:line="339" w:lineRule="auto"/>
        <w:ind w:right="1492"/>
        <w:rPr>
          <w:rFonts w:ascii="Times New Roman" w:eastAsia="Times New Roman" w:hAnsi="Times New Roman" w:cs="Times New Roman"/>
          <w:bCs/>
          <w:color w:val="000000"/>
          <w:sz w:val="24"/>
          <w:szCs w:val="24"/>
        </w:rPr>
      </w:pPr>
      <w:r w:rsidRPr="006A2FF4">
        <w:rPr>
          <w:rFonts w:ascii="Times New Roman" w:eastAsia="Times New Roman" w:hAnsi="Times New Roman" w:cs="Times New Roman"/>
          <w:bCs/>
          <w:color w:val="000000"/>
          <w:sz w:val="24"/>
          <w:szCs w:val="24"/>
        </w:rPr>
        <w:t>The User class is a fundamental component of the Flight Reservation System project. It represents a user of the system and provides functionality for user login and sign-in. This class encapsulates user-related data and operations.</w:t>
      </w:r>
    </w:p>
    <w:p w14:paraId="7A3B4BD2" w14:textId="77777777" w:rsidR="00982614" w:rsidRPr="006A2FF4" w:rsidRDefault="00982614" w:rsidP="00982614">
      <w:pPr>
        <w:widowControl w:val="0"/>
        <w:pBdr>
          <w:top w:val="nil"/>
          <w:left w:val="nil"/>
          <w:bottom w:val="nil"/>
          <w:right w:val="nil"/>
          <w:between w:val="nil"/>
        </w:pBdr>
        <w:spacing w:before="176" w:line="339" w:lineRule="auto"/>
        <w:ind w:right="1492"/>
        <w:rPr>
          <w:rFonts w:ascii="Times New Roman" w:eastAsia="Times New Roman" w:hAnsi="Times New Roman" w:cs="Times New Roman"/>
          <w:bCs/>
          <w:color w:val="000000"/>
          <w:sz w:val="24"/>
          <w:szCs w:val="24"/>
        </w:rPr>
      </w:pPr>
    </w:p>
    <w:p w14:paraId="4FD8A848" w14:textId="77777777" w:rsidR="00982614" w:rsidRPr="006A2FF4" w:rsidRDefault="00982614" w:rsidP="00982614">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24"/>
          <w:szCs w:val="24"/>
        </w:rPr>
      </w:pPr>
      <w:r w:rsidRPr="006A2FF4">
        <w:rPr>
          <w:rFonts w:ascii="Times New Roman" w:eastAsia="Times New Roman" w:hAnsi="Times New Roman" w:cs="Times New Roman"/>
          <w:b/>
          <w:color w:val="000000"/>
          <w:sz w:val="24"/>
          <w:szCs w:val="24"/>
        </w:rPr>
        <w:t>Properties</w:t>
      </w:r>
    </w:p>
    <w:p w14:paraId="45BCA8B3" w14:textId="77777777" w:rsidR="00982614" w:rsidRPr="006A2FF4" w:rsidRDefault="00982614" w:rsidP="00982614">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Cs/>
          <w:color w:val="000000"/>
          <w:sz w:val="24"/>
          <w:szCs w:val="24"/>
        </w:rPr>
      </w:pPr>
      <w:r w:rsidRPr="006A2FF4">
        <w:rPr>
          <w:rFonts w:ascii="Times New Roman" w:eastAsia="Times New Roman" w:hAnsi="Times New Roman" w:cs="Times New Roman"/>
          <w:bCs/>
          <w:color w:val="000000"/>
          <w:sz w:val="24"/>
          <w:szCs w:val="24"/>
        </w:rPr>
        <w:t>Username: Represents the username of the user. It is a unique identifier for each user.</w:t>
      </w:r>
    </w:p>
    <w:p w14:paraId="71A0ACFF" w14:textId="77777777" w:rsidR="00982614" w:rsidRPr="006A2FF4" w:rsidRDefault="00982614" w:rsidP="00982614">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Cs/>
          <w:color w:val="000000"/>
          <w:sz w:val="24"/>
          <w:szCs w:val="24"/>
        </w:rPr>
      </w:pPr>
      <w:r w:rsidRPr="006A2FF4">
        <w:rPr>
          <w:rFonts w:ascii="Times New Roman" w:eastAsia="Times New Roman" w:hAnsi="Times New Roman" w:cs="Times New Roman"/>
          <w:bCs/>
          <w:color w:val="000000"/>
          <w:sz w:val="24"/>
          <w:szCs w:val="24"/>
        </w:rPr>
        <w:t>Password: Stores the user's password, ensuring the confidentiality and security of their account.</w:t>
      </w:r>
    </w:p>
    <w:p w14:paraId="3C19A7E6" w14:textId="77777777" w:rsidR="00982614" w:rsidRDefault="00982614" w:rsidP="00982614">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r>
        <w:rPr>
          <w:rFonts w:ascii="Times New Roman" w:eastAsia="Times New Roman" w:hAnsi="Times New Roman" w:cs="Times New Roman"/>
          <w:bCs/>
          <w:color w:val="000000"/>
          <w:sz w:val="24"/>
          <w:szCs w:val="24"/>
        </w:rPr>
        <w:t>Role:</w:t>
      </w:r>
      <w:r w:rsidRPr="006A2FF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Store the Role of the user if it is Admin it login and automatically show the admin interface.</w:t>
      </w:r>
    </w:p>
    <w:p w14:paraId="3F4B06BC" w14:textId="77777777" w:rsidR="00982614" w:rsidRDefault="00982614" w:rsidP="00982614">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min</w:t>
      </w:r>
    </w:p>
    <w:p w14:paraId="3C4E2E84" w14:textId="77777777" w:rsidR="00982614" w:rsidRPr="004427DC" w:rsidRDefault="00982614" w:rsidP="00982614">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Cs/>
          <w:color w:val="000000"/>
          <w:sz w:val="24"/>
          <w:szCs w:val="24"/>
        </w:rPr>
      </w:pPr>
      <w:r w:rsidRPr="004427DC">
        <w:rPr>
          <w:rFonts w:ascii="Times New Roman" w:eastAsia="Times New Roman" w:hAnsi="Times New Roman" w:cs="Times New Roman"/>
          <w:bCs/>
          <w:color w:val="000000"/>
          <w:sz w:val="24"/>
          <w:szCs w:val="24"/>
        </w:rPr>
        <w:t>The Admin class is a vital component of the Flight Reservation System project. It represents an administrator who manages the flights and related data within the system. This class provides functionality for adding, updating, and retrieving flight information</w:t>
      </w:r>
      <w:r>
        <w:rPr>
          <w:rFonts w:ascii="Times New Roman" w:eastAsia="Times New Roman" w:hAnsi="Times New Roman" w:cs="Times New Roman"/>
          <w:bCs/>
          <w:color w:val="000000"/>
          <w:sz w:val="24"/>
          <w:szCs w:val="24"/>
        </w:rPr>
        <w:t xml:space="preserve"> etc</w:t>
      </w:r>
      <w:r w:rsidRPr="004427DC">
        <w:rPr>
          <w:rFonts w:ascii="Times New Roman" w:eastAsia="Times New Roman" w:hAnsi="Times New Roman" w:cs="Times New Roman"/>
          <w:bCs/>
          <w:color w:val="000000"/>
          <w:sz w:val="24"/>
          <w:szCs w:val="24"/>
        </w:rPr>
        <w:t>.</w:t>
      </w:r>
    </w:p>
    <w:p w14:paraId="1E5B5E17" w14:textId="77777777" w:rsidR="00982614" w:rsidRDefault="00982614" w:rsidP="00982614">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Passenger</w:t>
      </w:r>
    </w:p>
    <w:p w14:paraId="32354D8E" w14:textId="77777777" w:rsidR="00982614" w:rsidRDefault="00982614" w:rsidP="00982614">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sidRPr="004427DC">
        <w:rPr>
          <w:rFonts w:ascii="Times New Roman" w:eastAsia="Times New Roman" w:hAnsi="Times New Roman" w:cs="Times New Roman"/>
          <w:bCs/>
          <w:color w:val="000000"/>
          <w:sz w:val="24"/>
          <w:szCs w:val="24"/>
        </w:rPr>
        <w:t>The Passenger class is a key component of the Flight Reservation System project. It represents an individual passenger who reserves tickets for flights within the system. This class provides functionality for ticket reservation and passenger information management</w:t>
      </w:r>
      <w:r w:rsidRPr="004427DC">
        <w:rPr>
          <w:rFonts w:ascii="Times New Roman" w:eastAsia="Times New Roman" w:hAnsi="Times New Roman" w:cs="Times New Roman"/>
          <w:b/>
          <w:color w:val="000000"/>
          <w:sz w:val="32"/>
          <w:szCs w:val="32"/>
        </w:rPr>
        <w:t>.</w:t>
      </w:r>
    </w:p>
    <w:p w14:paraId="41ED1914" w14:textId="77777777" w:rsidR="00982614" w:rsidRPr="00733089" w:rsidRDefault="00982614"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r>
        <w:rPr>
          <w:rFonts w:ascii="Times New Roman" w:eastAsia="Calibri" w:hAnsi="Times New Roman" w:cs="Times New Roman"/>
          <w:color w:val="000000"/>
          <w:sz w:val="24"/>
          <w:szCs w:val="24"/>
        </w:rPr>
        <w:t>Match Schedule class is a child class of Schedule. Its attributes are opposition, ground and ticket price.</w:t>
      </w:r>
    </w:p>
    <w:p w14:paraId="3FE7DB99" w14:textId="77777777" w:rsidR="00982614" w:rsidRDefault="00982614"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14:paraId="3CE0536D" w14:textId="77777777" w:rsidR="00982614" w:rsidRDefault="00982614"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sidRPr="004427DC">
        <w:rPr>
          <w:rFonts w:ascii="Times New Roman" w:eastAsia="Calibri" w:hAnsi="Times New Roman" w:cs="Times New Roman"/>
          <w:b/>
          <w:bCs/>
          <w:color w:val="000000"/>
          <w:sz w:val="32"/>
          <w:szCs w:val="32"/>
        </w:rPr>
        <w:t>Header</w:t>
      </w:r>
    </w:p>
    <w:p w14:paraId="04ED4415" w14:textId="77777777" w:rsidR="00982614" w:rsidRPr="004427DC" w:rsidRDefault="00982614"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sidRPr="004427DC">
        <w:rPr>
          <w:rFonts w:ascii="Times New Roman" w:eastAsia="Calibri" w:hAnsi="Times New Roman" w:cs="Times New Roman"/>
          <w:color w:val="000000"/>
          <w:sz w:val="24"/>
          <w:szCs w:val="24"/>
        </w:rPr>
        <w:t>The Header class is an essential component of the Flight Reservation System project. It represents the header of the application, providing functionality for displaying and managing the header content.</w:t>
      </w:r>
    </w:p>
    <w:p w14:paraId="1D59980C" w14:textId="77777777" w:rsidR="00982614" w:rsidRPr="004427DC" w:rsidRDefault="00982614"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p>
    <w:p w14:paraId="112AC39A" w14:textId="77777777" w:rsidR="00982614" w:rsidRPr="004427DC" w:rsidRDefault="00982614"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28"/>
          <w:szCs w:val="28"/>
        </w:rPr>
      </w:pPr>
      <w:r w:rsidRPr="004427DC">
        <w:rPr>
          <w:rFonts w:ascii="Times New Roman" w:eastAsia="Calibri" w:hAnsi="Times New Roman" w:cs="Times New Roman"/>
          <w:b/>
          <w:bCs/>
          <w:color w:val="000000"/>
          <w:sz w:val="28"/>
          <w:szCs w:val="28"/>
        </w:rPr>
        <w:t>Properties</w:t>
      </w:r>
    </w:p>
    <w:p w14:paraId="309EAA1C" w14:textId="77777777" w:rsidR="00982614" w:rsidRPr="004427DC" w:rsidRDefault="00982614"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sidRPr="004427DC">
        <w:rPr>
          <w:rFonts w:ascii="Times New Roman" w:eastAsia="Calibri" w:hAnsi="Times New Roman" w:cs="Times New Roman"/>
          <w:color w:val="000000"/>
          <w:sz w:val="24"/>
          <w:szCs w:val="24"/>
          <w:u w:val="single"/>
        </w:rPr>
        <w:t>Title:</w:t>
      </w:r>
      <w:r w:rsidRPr="004427DC">
        <w:rPr>
          <w:rFonts w:ascii="Times New Roman" w:eastAsia="Calibri" w:hAnsi="Times New Roman" w:cs="Times New Roman"/>
          <w:color w:val="000000"/>
          <w:sz w:val="24"/>
          <w:szCs w:val="24"/>
        </w:rPr>
        <w:t xml:space="preserve"> Represents the title or main heading of the application.</w:t>
      </w:r>
    </w:p>
    <w:p w14:paraId="51F0D2BB" w14:textId="77777777" w:rsidR="00982614" w:rsidRDefault="00982614"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sidRPr="004427DC">
        <w:rPr>
          <w:rFonts w:ascii="Times New Roman" w:eastAsia="Calibri" w:hAnsi="Times New Roman" w:cs="Times New Roman"/>
          <w:color w:val="000000"/>
          <w:sz w:val="24"/>
          <w:szCs w:val="24"/>
          <w:u w:val="single"/>
        </w:rPr>
        <w:t>Subtitle</w:t>
      </w:r>
      <w:r w:rsidRPr="004427DC">
        <w:rPr>
          <w:rFonts w:ascii="Times New Roman" w:eastAsia="Calibri" w:hAnsi="Times New Roman" w:cs="Times New Roman"/>
          <w:color w:val="000000"/>
          <w:sz w:val="24"/>
          <w:szCs w:val="24"/>
        </w:rPr>
        <w:t>: Stores an additional description or subtitle for the application</w:t>
      </w:r>
      <w:r w:rsidRPr="004427DC">
        <w:rPr>
          <w:rFonts w:ascii="Times New Roman" w:eastAsia="Calibri" w:hAnsi="Times New Roman" w:cs="Times New Roman"/>
          <w:b/>
          <w:bCs/>
          <w:color w:val="000000"/>
          <w:sz w:val="32"/>
          <w:szCs w:val="32"/>
        </w:rPr>
        <w:t>.</w:t>
      </w:r>
    </w:p>
    <w:p w14:paraId="1ED1329E" w14:textId="77777777" w:rsidR="00982614" w:rsidRDefault="00982614"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p>
    <w:p w14:paraId="1FEB6FE3" w14:textId="18E4635B" w:rsidR="0032781D" w:rsidRDefault="0032781D" w:rsidP="0032781D">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ireFrames:</w:t>
      </w:r>
    </w:p>
    <w:p w14:paraId="68ED15C0" w14:textId="77777777" w:rsidR="0032781D" w:rsidRDefault="0032781D" w:rsidP="0032781D">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p>
    <w:p w14:paraId="6412B917" w14:textId="4CEE2F05" w:rsidR="0032781D" w:rsidRDefault="0032781D" w:rsidP="0032781D">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688E9EDE" wp14:editId="27783593">
            <wp:extent cx="5943600" cy="3371850"/>
            <wp:effectExtent l="0" t="0" r="0" b="0"/>
            <wp:docPr id="53682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7327" name="Picture 536827327"/>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32658980" w14:textId="77777777"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p>
    <w:p w14:paraId="72075F99" w14:textId="7D896B3A"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lastRenderedPageBreak/>
        <w:drawing>
          <wp:inline distT="0" distB="0" distL="0" distR="0" wp14:anchorId="1BE39AC4" wp14:editId="180A0340">
            <wp:extent cx="5943600" cy="3208655"/>
            <wp:effectExtent l="0" t="0" r="0" b="0"/>
            <wp:docPr id="207541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4599" name="Picture 2075414599"/>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571A50E4" w14:textId="77777777"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p>
    <w:p w14:paraId="77F305A0" w14:textId="77777777"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p>
    <w:p w14:paraId="3DA7E556" w14:textId="411D5C15"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drawing>
          <wp:inline distT="0" distB="0" distL="0" distR="0" wp14:anchorId="1E62579D" wp14:editId="1BF80F37">
            <wp:extent cx="5943600" cy="3525520"/>
            <wp:effectExtent l="0" t="0" r="0" b="0"/>
            <wp:docPr id="1035471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1500" name="Picture 1035471500"/>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459D6470" w14:textId="4F982A66"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lastRenderedPageBreak/>
        <w:drawing>
          <wp:inline distT="0" distB="0" distL="0" distR="0" wp14:anchorId="1B9F70A9" wp14:editId="51A94BE8">
            <wp:extent cx="5943600" cy="3761740"/>
            <wp:effectExtent l="0" t="0" r="0" b="0"/>
            <wp:docPr id="1860888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8296" name="Picture 1860888296"/>
                    <pic:cNvPicPr/>
                  </pic:nvPicPr>
                  <pic:blipFill>
                    <a:blip r:embed="rId14">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1D619152" w14:textId="76432C1D"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lastRenderedPageBreak/>
        <w:drawing>
          <wp:inline distT="0" distB="0" distL="0" distR="0" wp14:anchorId="0A005EB5" wp14:editId="2F86B17D">
            <wp:extent cx="3248025" cy="5092262"/>
            <wp:effectExtent l="0" t="0" r="0" b="0"/>
            <wp:docPr id="1105618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8930" name="Picture 1105618930"/>
                    <pic:cNvPicPr/>
                  </pic:nvPicPr>
                  <pic:blipFill>
                    <a:blip r:embed="rId15">
                      <a:extLst>
                        <a:ext uri="{28A0092B-C50C-407E-A947-70E740481C1C}">
                          <a14:useLocalDpi xmlns:a14="http://schemas.microsoft.com/office/drawing/2010/main" val="0"/>
                        </a:ext>
                      </a:extLst>
                    </a:blip>
                    <a:stretch>
                      <a:fillRect/>
                    </a:stretch>
                  </pic:blipFill>
                  <pic:spPr>
                    <a:xfrm>
                      <a:off x="0" y="0"/>
                      <a:ext cx="3249000" cy="5093790"/>
                    </a:xfrm>
                    <a:prstGeom prst="rect">
                      <a:avLst/>
                    </a:prstGeom>
                  </pic:spPr>
                </pic:pic>
              </a:graphicData>
            </a:graphic>
          </wp:inline>
        </w:drawing>
      </w:r>
    </w:p>
    <w:p w14:paraId="107BF68A" w14:textId="68C24AAE"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lastRenderedPageBreak/>
        <w:drawing>
          <wp:inline distT="0" distB="0" distL="0" distR="0" wp14:anchorId="00B7EA7A" wp14:editId="467FB88D">
            <wp:extent cx="5943600" cy="4608830"/>
            <wp:effectExtent l="0" t="0" r="0" b="1270"/>
            <wp:docPr id="359936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36854" name="Picture 359936854"/>
                    <pic:cNvPicPr/>
                  </pic:nvPicPr>
                  <pic:blipFill>
                    <a:blip r:embed="rId16">
                      <a:extLst>
                        <a:ext uri="{28A0092B-C50C-407E-A947-70E740481C1C}">
                          <a14:useLocalDpi xmlns:a14="http://schemas.microsoft.com/office/drawing/2010/main" val="0"/>
                        </a:ext>
                      </a:extLst>
                    </a:blip>
                    <a:stretch>
                      <a:fillRect/>
                    </a:stretch>
                  </pic:blipFill>
                  <pic:spPr>
                    <a:xfrm>
                      <a:off x="0" y="0"/>
                      <a:ext cx="5943600" cy="4608830"/>
                    </a:xfrm>
                    <a:prstGeom prst="rect">
                      <a:avLst/>
                    </a:prstGeom>
                  </pic:spPr>
                </pic:pic>
              </a:graphicData>
            </a:graphic>
          </wp:inline>
        </w:drawing>
      </w:r>
    </w:p>
    <w:p w14:paraId="46ECCB1A" w14:textId="77777777"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noProof/>
          <w:color w:val="000000"/>
          <w:sz w:val="32"/>
          <w:szCs w:val="32"/>
        </w:rPr>
      </w:pPr>
    </w:p>
    <w:p w14:paraId="638B059A" w14:textId="77777777"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noProof/>
          <w:color w:val="000000"/>
          <w:sz w:val="32"/>
          <w:szCs w:val="32"/>
        </w:rPr>
      </w:pPr>
    </w:p>
    <w:p w14:paraId="6F60CA63" w14:textId="77777777"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noProof/>
          <w:color w:val="000000"/>
          <w:sz w:val="32"/>
          <w:szCs w:val="32"/>
        </w:rPr>
      </w:pPr>
      <w:r>
        <w:rPr>
          <w:rFonts w:ascii="Times New Roman" w:eastAsia="Calibri" w:hAnsi="Times New Roman" w:cs="Times New Roman"/>
          <w:b/>
          <w:bCs/>
          <w:noProof/>
          <w:color w:val="000000"/>
          <w:sz w:val="32"/>
          <w:szCs w:val="32"/>
        </w:rPr>
        <w:lastRenderedPageBreak/>
        <w:t xml:space="preserve">                 </w:t>
      </w:r>
      <w:r>
        <w:rPr>
          <w:rFonts w:ascii="Times New Roman" w:eastAsia="Calibri" w:hAnsi="Times New Roman" w:cs="Times New Roman"/>
          <w:b/>
          <w:bCs/>
          <w:noProof/>
          <w:color w:val="000000"/>
          <w:sz w:val="32"/>
          <w:szCs w:val="32"/>
        </w:rPr>
        <w:drawing>
          <wp:inline distT="0" distB="0" distL="0" distR="0" wp14:anchorId="200027E2" wp14:editId="786773C0">
            <wp:extent cx="2752725" cy="3389586"/>
            <wp:effectExtent l="0" t="0" r="0" b="1905"/>
            <wp:docPr id="1483579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9177" name="Picture 1483579177"/>
                    <pic:cNvPicPr/>
                  </pic:nvPicPr>
                  <pic:blipFill>
                    <a:blip r:embed="rId17">
                      <a:extLst>
                        <a:ext uri="{28A0092B-C50C-407E-A947-70E740481C1C}">
                          <a14:useLocalDpi xmlns:a14="http://schemas.microsoft.com/office/drawing/2010/main" val="0"/>
                        </a:ext>
                      </a:extLst>
                    </a:blip>
                    <a:stretch>
                      <a:fillRect/>
                    </a:stretch>
                  </pic:blipFill>
                  <pic:spPr>
                    <a:xfrm>
                      <a:off x="0" y="0"/>
                      <a:ext cx="2755286" cy="3392740"/>
                    </a:xfrm>
                    <a:prstGeom prst="rect">
                      <a:avLst/>
                    </a:prstGeom>
                  </pic:spPr>
                </pic:pic>
              </a:graphicData>
            </a:graphic>
          </wp:inline>
        </w:drawing>
      </w:r>
      <w:r>
        <w:rPr>
          <w:rFonts w:ascii="Times New Roman" w:eastAsia="Calibri" w:hAnsi="Times New Roman" w:cs="Times New Roman"/>
          <w:b/>
          <w:bCs/>
          <w:noProof/>
          <w:color w:val="000000"/>
          <w:sz w:val="32"/>
          <w:szCs w:val="32"/>
        </w:rPr>
        <w:t xml:space="preserve">               </w:t>
      </w:r>
    </w:p>
    <w:p w14:paraId="30182934" w14:textId="77777777"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noProof/>
          <w:color w:val="000000"/>
          <w:sz w:val="32"/>
          <w:szCs w:val="32"/>
        </w:rPr>
      </w:pPr>
    </w:p>
    <w:p w14:paraId="32F59454" w14:textId="77777777"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noProof/>
          <w:color w:val="000000"/>
          <w:sz w:val="32"/>
          <w:szCs w:val="32"/>
        </w:rPr>
      </w:pPr>
    </w:p>
    <w:p w14:paraId="6CD4B4FC" w14:textId="29F18E87"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t xml:space="preserve">                    </w:t>
      </w:r>
      <w:r>
        <w:rPr>
          <w:rFonts w:ascii="Times New Roman" w:eastAsia="Calibri" w:hAnsi="Times New Roman" w:cs="Times New Roman"/>
          <w:b/>
          <w:bCs/>
          <w:noProof/>
          <w:color w:val="000000"/>
          <w:sz w:val="32"/>
          <w:szCs w:val="32"/>
        </w:rPr>
        <w:drawing>
          <wp:inline distT="0" distB="0" distL="0" distR="0" wp14:anchorId="117E079C" wp14:editId="2AF6A644">
            <wp:extent cx="3067478" cy="4039164"/>
            <wp:effectExtent l="0" t="0" r="0" b="0"/>
            <wp:docPr id="8835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94520" name="Picture 883594520"/>
                    <pic:cNvPicPr/>
                  </pic:nvPicPr>
                  <pic:blipFill>
                    <a:blip r:embed="rId18">
                      <a:extLst>
                        <a:ext uri="{28A0092B-C50C-407E-A947-70E740481C1C}">
                          <a14:useLocalDpi xmlns:a14="http://schemas.microsoft.com/office/drawing/2010/main" val="0"/>
                        </a:ext>
                      </a:extLst>
                    </a:blip>
                    <a:stretch>
                      <a:fillRect/>
                    </a:stretch>
                  </pic:blipFill>
                  <pic:spPr>
                    <a:xfrm>
                      <a:off x="0" y="0"/>
                      <a:ext cx="3067478" cy="4039164"/>
                    </a:xfrm>
                    <a:prstGeom prst="rect">
                      <a:avLst/>
                    </a:prstGeom>
                  </pic:spPr>
                </pic:pic>
              </a:graphicData>
            </a:graphic>
          </wp:inline>
        </w:drawing>
      </w:r>
    </w:p>
    <w:p w14:paraId="60120941" w14:textId="0F753881"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lastRenderedPageBreak/>
        <w:drawing>
          <wp:inline distT="0" distB="0" distL="0" distR="0" wp14:anchorId="1F057446" wp14:editId="2CC4E974">
            <wp:extent cx="4096322" cy="4334480"/>
            <wp:effectExtent l="0" t="0" r="0" b="9525"/>
            <wp:docPr id="15334239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3965" name="Picture 1533423965"/>
                    <pic:cNvPicPr/>
                  </pic:nvPicPr>
                  <pic:blipFill>
                    <a:blip r:embed="rId19">
                      <a:extLst>
                        <a:ext uri="{28A0092B-C50C-407E-A947-70E740481C1C}">
                          <a14:useLocalDpi xmlns:a14="http://schemas.microsoft.com/office/drawing/2010/main" val="0"/>
                        </a:ext>
                      </a:extLst>
                    </a:blip>
                    <a:stretch>
                      <a:fillRect/>
                    </a:stretch>
                  </pic:blipFill>
                  <pic:spPr>
                    <a:xfrm>
                      <a:off x="0" y="0"/>
                      <a:ext cx="4096322" cy="4334480"/>
                    </a:xfrm>
                    <a:prstGeom prst="rect">
                      <a:avLst/>
                    </a:prstGeom>
                  </pic:spPr>
                </pic:pic>
              </a:graphicData>
            </a:graphic>
          </wp:inline>
        </w:drawing>
      </w:r>
    </w:p>
    <w:p w14:paraId="5BDA800D" w14:textId="1104200C"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lastRenderedPageBreak/>
        <w:drawing>
          <wp:inline distT="0" distB="0" distL="0" distR="0" wp14:anchorId="664E2E4B" wp14:editId="207D81EA">
            <wp:extent cx="5943600" cy="3946525"/>
            <wp:effectExtent l="0" t="0" r="0" b="0"/>
            <wp:docPr id="8084246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4680" name="Picture 808424680"/>
                    <pic:cNvPicPr/>
                  </pic:nvPicPr>
                  <pic:blipFill>
                    <a:blip r:embed="rId20">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14:paraId="019D0712" w14:textId="0571EE77"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p>
    <w:p w14:paraId="7C3FE879" w14:textId="6AB803A2"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lastRenderedPageBreak/>
        <w:drawing>
          <wp:inline distT="0" distB="0" distL="0" distR="0" wp14:anchorId="307057FC" wp14:editId="61C4953D">
            <wp:extent cx="5943600" cy="4297680"/>
            <wp:effectExtent l="0" t="0" r="0" b="7620"/>
            <wp:docPr id="3107644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4409" name="Picture 310764409"/>
                    <pic:cNvPicPr/>
                  </pic:nvPicPr>
                  <pic:blipFill>
                    <a:blip r:embed="rId21">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1F787C27" w14:textId="2FB25F90" w:rsidR="0032781D"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Times New Roman" w:eastAsia="Calibri" w:hAnsi="Times New Roman" w:cs="Times New Roman"/>
          <w:b/>
          <w:bCs/>
          <w:noProof/>
          <w:color w:val="000000"/>
          <w:sz w:val="32"/>
          <w:szCs w:val="32"/>
        </w:rPr>
        <w:lastRenderedPageBreak/>
        <w:drawing>
          <wp:inline distT="0" distB="0" distL="0" distR="0" wp14:anchorId="6908F0DA" wp14:editId="3F848310">
            <wp:extent cx="5943600" cy="4389755"/>
            <wp:effectExtent l="0" t="0" r="0" b="0"/>
            <wp:docPr id="11315530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3096" name="Picture 1131553096"/>
                    <pic:cNvPicPr/>
                  </pic:nvPicPr>
                  <pic:blipFill>
                    <a:blip r:embed="rId22">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77B4113A" w14:textId="77777777" w:rsidR="0032781D" w:rsidRPr="00FD74D8" w:rsidRDefault="0032781D"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p>
    <w:p w14:paraId="694F341E" w14:textId="7C7112F4" w:rsidR="00197271" w:rsidRDefault="00197271" w:rsidP="00197271">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r w:rsidRPr="008A3A17">
        <w:rPr>
          <w:rFonts w:ascii="Times New Roman" w:eastAsia="Times New Roman" w:hAnsi="Times New Roman" w:cs="Times New Roman"/>
          <w:b/>
          <w:color w:val="000000"/>
          <w:sz w:val="32"/>
          <w:szCs w:val="32"/>
        </w:rPr>
        <w:t>C</w:t>
      </w:r>
      <w:r>
        <w:rPr>
          <w:rFonts w:ascii="Times New Roman" w:eastAsia="Times New Roman" w:hAnsi="Times New Roman" w:cs="Times New Roman"/>
          <w:b/>
          <w:color w:val="000000"/>
          <w:sz w:val="32"/>
          <w:szCs w:val="32"/>
        </w:rPr>
        <w:t xml:space="preserve">ode of </w:t>
      </w:r>
      <w:r w:rsidR="000519D4">
        <w:rPr>
          <w:rFonts w:ascii="Times New Roman" w:eastAsia="Times New Roman" w:hAnsi="Times New Roman" w:cs="Times New Roman"/>
          <w:b/>
          <w:color w:val="000000"/>
          <w:sz w:val="32"/>
          <w:szCs w:val="32"/>
        </w:rPr>
        <w:t>Application</w:t>
      </w:r>
      <w:r>
        <w:rPr>
          <w:rFonts w:ascii="Times New Roman" w:eastAsia="Times New Roman" w:hAnsi="Times New Roman" w:cs="Times New Roman"/>
          <w:b/>
          <w:color w:val="000000"/>
          <w:sz w:val="32"/>
          <w:szCs w:val="32"/>
        </w:rPr>
        <w:t>:</w:t>
      </w:r>
    </w:p>
    <w:p w14:paraId="320C921A" w14:textId="75759E7F" w:rsidR="00185E6B" w:rsidRDefault="000E70E4" w:rsidP="00197271">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r>
        <w:rPr>
          <w:rFonts w:ascii="Times New Roman" w:eastAsia="Calibri" w:hAnsi="Times New Roman" w:cs="Times New Roman"/>
          <w:color w:val="000000"/>
          <w:sz w:val="24"/>
          <w:szCs w:val="24"/>
        </w:rPr>
        <w:t xml:space="preserve">    Here is the code of my project…..</w:t>
      </w:r>
    </w:p>
    <w:p w14:paraId="5BC45626" w14:textId="6E6AA8C5" w:rsidR="00185E6B" w:rsidRDefault="00185E6B" w:rsidP="00185E6B">
      <w:pPr>
        <w:widowControl w:val="0"/>
        <w:pBdr>
          <w:top w:val="nil"/>
          <w:left w:val="nil"/>
          <w:bottom w:val="nil"/>
          <w:right w:val="nil"/>
          <w:between w:val="nil"/>
        </w:pBdr>
        <w:spacing w:before="176" w:after="0" w:line="339" w:lineRule="auto"/>
        <w:ind w:right="1492"/>
        <w:rPr>
          <w:rFonts w:ascii="Times New Roman" w:hAnsi="Times New Roman" w:cs="Times New Roman"/>
          <w:b/>
          <w:sz w:val="28"/>
          <w:szCs w:val="32"/>
        </w:rPr>
      </w:pPr>
      <w:r>
        <w:rPr>
          <w:rFonts w:ascii="Times New Roman" w:hAnsi="Times New Roman" w:cs="Times New Roman"/>
          <w:b/>
          <w:sz w:val="28"/>
          <w:szCs w:val="32"/>
        </w:rPr>
        <w:t xml:space="preserve">     </w:t>
      </w:r>
      <w:r w:rsidR="00E80B69">
        <w:rPr>
          <w:rFonts w:ascii="Times New Roman" w:hAnsi="Times New Roman" w:cs="Times New Roman"/>
          <w:b/>
          <w:sz w:val="28"/>
          <w:szCs w:val="32"/>
        </w:rPr>
        <w:t>Person</w:t>
      </w:r>
      <w:r>
        <w:rPr>
          <w:rFonts w:ascii="Times New Roman" w:hAnsi="Times New Roman" w:cs="Times New Roman"/>
          <w:b/>
          <w:sz w:val="28"/>
          <w:szCs w:val="32"/>
        </w:rPr>
        <w:t xml:space="preserve"> Class:</w:t>
      </w:r>
    </w:p>
    <w:p w14:paraId="36807A78"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p>
    <w:p w14:paraId="79E70BC8"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BEEB8"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Credentials cr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redentials();</w:t>
      </w:r>
    </w:p>
    <w:p w14:paraId="57C1D472"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41FFFDD1"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w:t>
      </w:r>
    </w:p>
    <w:p w14:paraId="14B9240E"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A8DA7F"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71D2F075"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5FACCB"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Credentials crd)</w:t>
      </w:r>
    </w:p>
    <w:p w14:paraId="2574BDFE"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96F60"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rd = crd;</w:t>
      </w:r>
    </w:p>
    <w:p w14:paraId="21226EE6"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529CC"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7E215272"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Credentials crd)</w:t>
      </w:r>
    </w:p>
    <w:p w14:paraId="5F64C95C"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8DC8A1"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rd = crd;</w:t>
      </w:r>
    </w:p>
    <w:p w14:paraId="3256AC25"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6D13F"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63482"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redentials GetUser()</w:t>
      </w:r>
    </w:p>
    <w:p w14:paraId="6BF911CD"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CD69E"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rd ;</w:t>
      </w:r>
    </w:p>
    <w:p w14:paraId="4C3237E6"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75DDA"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72F8523A"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Role()</w:t>
      </w:r>
    </w:p>
    <w:p w14:paraId="3B7779B3"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4A0F7"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crd.GetRole(),-25}</w:t>
      </w:r>
      <w:r>
        <w:rPr>
          <w:rFonts w:ascii="Cascadia Mono" w:hAnsi="Cascadia Mono" w:cs="Cascadia Mono"/>
          <w:color w:val="A31515"/>
          <w:sz w:val="19"/>
          <w:szCs w:val="19"/>
        </w:rPr>
        <w:t>"</w:t>
      </w:r>
      <w:r>
        <w:rPr>
          <w:rFonts w:ascii="Cascadia Mono" w:hAnsi="Cascadia Mono" w:cs="Cascadia Mono"/>
          <w:color w:val="000000"/>
          <w:sz w:val="19"/>
          <w:szCs w:val="19"/>
        </w:rPr>
        <w:t>;</w:t>
      </w:r>
    </w:p>
    <w:p w14:paraId="082014E0"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D93A4"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5D23E"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327F824B"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6AE58D15" w14:textId="60B6550E" w:rsidR="00185E6B" w:rsidRDefault="00E80B69" w:rsidP="00E80B69">
      <w:pPr>
        <w:pStyle w:val="ListParagraph"/>
        <w:widowControl w:val="0"/>
        <w:pBdr>
          <w:top w:val="nil"/>
          <w:left w:val="nil"/>
          <w:bottom w:val="nil"/>
          <w:right w:val="nil"/>
          <w:between w:val="nil"/>
        </w:pBdr>
        <w:spacing w:before="36" w:after="0" w:line="263" w:lineRule="auto"/>
        <w:ind w:left="360" w:right="473"/>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CCA9D" w14:textId="45E794CC" w:rsidR="00E80B69" w:rsidRDefault="00E80B69" w:rsidP="00E80B69">
      <w:pPr>
        <w:pStyle w:val="ListParagraph"/>
        <w:widowControl w:val="0"/>
        <w:pBdr>
          <w:top w:val="nil"/>
          <w:left w:val="nil"/>
          <w:bottom w:val="nil"/>
          <w:right w:val="nil"/>
          <w:between w:val="nil"/>
        </w:pBdr>
        <w:spacing w:before="36" w:after="0" w:line="263" w:lineRule="auto"/>
        <w:ind w:left="360" w:right="473"/>
        <w:jc w:val="both"/>
        <w:rPr>
          <w:rFonts w:ascii="Times New Roman" w:hAnsi="Times New Roman" w:cs="Times New Roman"/>
          <w:b/>
          <w:sz w:val="28"/>
          <w:szCs w:val="32"/>
        </w:rPr>
      </w:pPr>
      <w:r>
        <w:rPr>
          <w:rFonts w:ascii="Times New Roman" w:hAnsi="Times New Roman" w:cs="Times New Roman"/>
          <w:b/>
          <w:sz w:val="28"/>
          <w:szCs w:val="32"/>
        </w:rPr>
        <w:t>Credientals Class:</w:t>
      </w:r>
    </w:p>
    <w:p w14:paraId="10D7E283"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entials</w:t>
      </w:r>
    </w:p>
    <w:p w14:paraId="451977FB"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CC174"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3368736"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Passwor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DEDF70F"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BEF7C"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798F5DC2"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userNam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userName = value; }</w:t>
      </w:r>
    </w:p>
    <w:p w14:paraId="0C0CC308"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userPassword;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userPassword = value; }</w:t>
      </w:r>
    </w:p>
    <w:p w14:paraId="60A2BE94"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rol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role = value; }</w:t>
      </w:r>
    </w:p>
    <w:p w14:paraId="5E762834"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75F13711"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Password()</w:t>
      </w:r>
    </w:p>
    <w:p w14:paraId="41DA81C2"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B0CF9B"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Password;</w:t>
      </w:r>
    </w:p>
    <w:p w14:paraId="78196F3B"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D2971"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Role()</w:t>
      </w:r>
    </w:p>
    <w:p w14:paraId="13BB8309"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E9F7B"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ole;</w:t>
      </w:r>
    </w:p>
    <w:p w14:paraId="2F58E66F"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D055F"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3D13C735"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E10DA"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asswor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Password)</w:t>
      </w:r>
    </w:p>
    <w:p w14:paraId="0E693CE9"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527595"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Password = userPassword;</w:t>
      </w:r>
    </w:p>
    <w:p w14:paraId="5475C525"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190B8F"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Ro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w:t>
      </w:r>
    </w:p>
    <w:p w14:paraId="6CDD5519"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68C5C"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ole = role;</w:t>
      </w:r>
    </w:p>
    <w:p w14:paraId="361344AB"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E2426"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redentials</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w:t>
      </w:r>
    </w:p>
    <w:p w14:paraId="16FD8FFD"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8989A5"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Name = userName;</w:t>
      </w:r>
    </w:p>
    <w:p w14:paraId="6F724346"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Password = userPassword;</w:t>
      </w:r>
    </w:p>
    <w:p w14:paraId="0D8BC773"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ole = role;</w:t>
      </w:r>
    </w:p>
    <w:p w14:paraId="466F335C"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22D2F"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redentials</w:t>
      </w:r>
      <w:r>
        <w:rPr>
          <w:rFonts w:ascii="Cascadia Mono" w:hAnsi="Cascadia Mono" w:cs="Cascadia Mono"/>
          <w:color w:val="000000"/>
          <w:sz w:val="19"/>
          <w:szCs w:val="19"/>
        </w:rPr>
        <w:t>()</w:t>
      </w:r>
    </w:p>
    <w:p w14:paraId="5B5C38F7"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25436"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00659ED2"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58A93DD"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redentials</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Passwor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w:t>
      </w:r>
    </w:p>
    <w:p w14:paraId="40575A41"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E5716"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Password=userPassword;</w:t>
      </w:r>
    </w:p>
    <w:p w14:paraId="76CFE146"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ole=role;</w:t>
      </w:r>
    </w:p>
    <w:p w14:paraId="2002250E"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544FD9"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7687EF6D"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57F92042"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idUser(Credentials existingUser)</w:t>
      </w:r>
    </w:p>
    <w:p w14:paraId="0B5760F7"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FA72B"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redentials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UserDL.usersList)</w:t>
      </w:r>
    </w:p>
    <w:p w14:paraId="692CE261"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58132"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userName == existingUser.userName &amp;&amp; user.userPassword == existingUser.userPassword)</w:t>
      </w:r>
    </w:p>
    <w:p w14:paraId="5A6A52D3"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5A4"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ser.role;</w:t>
      </w:r>
    </w:p>
    <w:p w14:paraId="3E946804"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72736"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582094"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User Not Found"</w:t>
      </w:r>
      <w:r>
        <w:rPr>
          <w:rFonts w:ascii="Cascadia Mono" w:hAnsi="Cascadia Mono" w:cs="Cascadia Mono"/>
          <w:color w:val="000000"/>
          <w:sz w:val="19"/>
          <w:szCs w:val="19"/>
        </w:rPr>
        <w:t>;</w:t>
      </w:r>
    </w:p>
    <w:p w14:paraId="6DE69F0F"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105B9"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61F56D09"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14:paraId="1F64E284"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52992C"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serName + </w:t>
      </w:r>
      <w:r>
        <w:rPr>
          <w:rFonts w:ascii="Cascadia Mono" w:hAnsi="Cascadia Mono" w:cs="Cascadia Mono"/>
          <w:color w:val="A31515"/>
          <w:sz w:val="19"/>
          <w:szCs w:val="19"/>
        </w:rPr>
        <w:t>"\t"</w:t>
      </w:r>
      <w:r>
        <w:rPr>
          <w:rFonts w:ascii="Cascadia Mono" w:hAnsi="Cascadia Mono" w:cs="Cascadia Mono"/>
          <w:color w:val="000000"/>
          <w:sz w:val="19"/>
          <w:szCs w:val="19"/>
        </w:rPr>
        <w:t>);</w:t>
      </w:r>
    </w:p>
    <w:p w14:paraId="07CB282C"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103AD" w14:textId="17D0C4C7" w:rsidR="00E80B69" w:rsidRPr="008A3A17" w:rsidRDefault="00E80B69" w:rsidP="00E80B69">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r>
        <w:rPr>
          <w:rFonts w:ascii="Cascadia Mono" w:hAnsi="Cascadia Mono" w:cs="Cascadia Mono"/>
          <w:color w:val="000000"/>
          <w:sz w:val="19"/>
          <w:szCs w:val="19"/>
        </w:rPr>
        <w:t xml:space="preserve">    }</w:t>
      </w:r>
    </w:p>
    <w:p w14:paraId="7FF66618" w14:textId="0FA8A7A4" w:rsidR="00197271" w:rsidRDefault="00A169D6" w:rsidP="00E72695">
      <w:pPr>
        <w:pStyle w:val="ListParagraph"/>
        <w:widowControl w:val="0"/>
        <w:pBdr>
          <w:top w:val="nil"/>
          <w:left w:val="nil"/>
          <w:bottom w:val="nil"/>
          <w:right w:val="nil"/>
          <w:between w:val="nil"/>
        </w:pBdr>
        <w:spacing w:before="36" w:after="0" w:line="263" w:lineRule="auto"/>
        <w:ind w:left="360" w:right="473"/>
        <w:jc w:val="both"/>
        <w:rPr>
          <w:rFonts w:ascii="Times New Roman" w:hAnsi="Times New Roman" w:cs="Times New Roman"/>
          <w:b/>
          <w:sz w:val="28"/>
          <w:szCs w:val="32"/>
        </w:rPr>
      </w:pPr>
      <w:r>
        <w:rPr>
          <w:rFonts w:ascii="Times New Roman" w:hAnsi="Times New Roman" w:cs="Times New Roman"/>
          <w:b/>
          <w:sz w:val="28"/>
          <w:szCs w:val="32"/>
        </w:rPr>
        <w:t>Ad</w:t>
      </w:r>
      <w:r w:rsidR="00E80B69">
        <w:rPr>
          <w:rFonts w:ascii="Times New Roman" w:hAnsi="Times New Roman" w:cs="Times New Roman"/>
          <w:b/>
          <w:sz w:val="28"/>
          <w:szCs w:val="32"/>
        </w:rPr>
        <w:t>min Class</w:t>
      </w:r>
      <w:r>
        <w:rPr>
          <w:rFonts w:ascii="Times New Roman" w:hAnsi="Times New Roman" w:cs="Times New Roman"/>
          <w:b/>
          <w:sz w:val="28"/>
          <w:szCs w:val="32"/>
        </w:rPr>
        <w:t>:</w:t>
      </w:r>
    </w:p>
    <w:p w14:paraId="3119C68D"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min</w:t>
      </w:r>
      <w:r>
        <w:rPr>
          <w:rFonts w:ascii="Cascadia Mono" w:hAnsi="Cascadia Mono" w:cs="Cascadia Mono"/>
          <w:color w:val="000000"/>
          <w:sz w:val="19"/>
          <w:szCs w:val="19"/>
        </w:rPr>
        <w:t xml:space="preserve"> : Credentials</w:t>
      </w:r>
    </w:p>
    <w:p w14:paraId="44E2E936"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99C3A"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lightNumber;</w:t>
      </w:r>
    </w:p>
    <w:p w14:paraId="018B2E39"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378E951"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ure;</w:t>
      </w:r>
    </w:p>
    <w:p w14:paraId="609BB37F"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lightArival;</w:t>
      </w:r>
    </w:p>
    <w:p w14:paraId="50420A18"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ureTime;</w:t>
      </w:r>
    </w:p>
    <w:p w14:paraId="108A1755"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ureDate;</w:t>
      </w:r>
    </w:p>
    <w:p w14:paraId="1CADDED7"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A921B"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28D3F1E6"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light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flightNumber;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flightNumber = value; }</w:t>
      </w:r>
    </w:p>
    <w:p w14:paraId="65F3C118"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companyNam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companyName = value; }</w:t>
      </w:r>
    </w:p>
    <w:p w14:paraId="5343ACEE"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u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departur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departure = value; }</w:t>
      </w:r>
    </w:p>
    <w:p w14:paraId="664DFFEC"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lightAriva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flightArival;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flightArival = value; }</w:t>
      </w:r>
    </w:p>
    <w:p w14:paraId="595FFC4A"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ureTi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departureTim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departureTime = value; }</w:t>
      </w:r>
    </w:p>
    <w:p w14:paraId="525E90E0"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ure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departureDat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departureDate = value; }</w:t>
      </w:r>
    </w:p>
    <w:p w14:paraId="10E8D418"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4F1D53B7"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dmin</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FlightNumbe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ur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lightArival,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ureTi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ureDate)</w:t>
      </w:r>
    </w:p>
    <w:p w14:paraId="332179C2"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8DEFF"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FlightNumber = FlightNumber;</w:t>
      </w:r>
    </w:p>
    <w:p w14:paraId="549F961B"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ompanyName = CompanyName;</w:t>
      </w:r>
    </w:p>
    <w:p w14:paraId="094E6FDD"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eparture = Departure;</w:t>
      </w:r>
    </w:p>
    <w:p w14:paraId="212633E6"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epartureDate = DepartureDate;</w:t>
      </w:r>
    </w:p>
    <w:p w14:paraId="51A1C463"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epartureTime = DepartureTime;</w:t>
      </w:r>
    </w:p>
    <w:p w14:paraId="45F7EEE5"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FlightArival = FlightArival;</w:t>
      </w:r>
    </w:p>
    <w:p w14:paraId="5394945E"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CB770"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30E5FCA2"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9AE7E"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2E47D0DF"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D424EC" w14:textId="77777777" w:rsidR="00E80B69" w:rsidRDefault="00E80B69" w:rsidP="00E80B69">
      <w:pPr>
        <w:pStyle w:val="ListParagraph"/>
        <w:widowControl w:val="0"/>
        <w:pBdr>
          <w:top w:val="nil"/>
          <w:left w:val="nil"/>
          <w:bottom w:val="nil"/>
          <w:right w:val="nil"/>
          <w:between w:val="nil"/>
        </w:pBdr>
        <w:spacing w:before="36" w:after="0" w:line="263" w:lineRule="auto"/>
        <w:ind w:left="360" w:right="473"/>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CF23C" w14:textId="3365F62F" w:rsidR="00865D60" w:rsidRPr="00E80B69" w:rsidRDefault="00E80B69" w:rsidP="00E80B69">
      <w:pPr>
        <w:widowControl w:val="0"/>
        <w:pBdr>
          <w:top w:val="nil"/>
          <w:left w:val="nil"/>
          <w:bottom w:val="nil"/>
          <w:right w:val="nil"/>
          <w:between w:val="nil"/>
        </w:pBdr>
        <w:spacing w:before="36" w:after="0" w:line="263" w:lineRule="auto"/>
        <w:ind w:right="473"/>
        <w:jc w:val="both"/>
        <w:rPr>
          <w:rFonts w:ascii="Times New Roman" w:hAnsi="Times New Roman" w:cs="Times New Roman"/>
          <w:b/>
          <w:sz w:val="28"/>
          <w:szCs w:val="32"/>
        </w:rPr>
      </w:pPr>
      <w:r>
        <w:rPr>
          <w:rFonts w:ascii="Times New Roman" w:hAnsi="Times New Roman" w:cs="Times New Roman"/>
          <w:b/>
          <w:sz w:val="28"/>
          <w:szCs w:val="32"/>
        </w:rPr>
        <w:t xml:space="preserve">     Passenger Class</w:t>
      </w:r>
      <w:r w:rsidR="00865D60" w:rsidRPr="00E80B69">
        <w:rPr>
          <w:rFonts w:ascii="Times New Roman" w:hAnsi="Times New Roman" w:cs="Times New Roman"/>
          <w:b/>
          <w:sz w:val="28"/>
          <w:szCs w:val="32"/>
        </w:rPr>
        <w:t>:</w:t>
      </w:r>
    </w:p>
    <w:p w14:paraId="23EAA54A"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assenger</w:t>
      </w:r>
      <w:r>
        <w:rPr>
          <w:rFonts w:ascii="Cascadia Mono" w:hAnsi="Cascadia Mono" w:cs="Cascadia Mono"/>
          <w:color w:val="000000"/>
          <w:sz w:val="19"/>
          <w:szCs w:val="19"/>
        </w:rPr>
        <w:t xml:space="preserve"> : Credentials</w:t>
      </w:r>
    </w:p>
    <w:p w14:paraId="7BD3C5EC"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CD7DD"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ssport;</w:t>
      </w:r>
    </w:p>
    <w:p w14:paraId="32D1E6C5"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ellNumber;</w:t>
      </w:r>
    </w:p>
    <w:p w14:paraId="398ED0DC"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NIC;</w:t>
      </w:r>
    </w:p>
    <w:p w14:paraId="36EF51BA"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erveSeats;</w:t>
      </w:r>
    </w:p>
    <w:p w14:paraId="161F2331"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velType;</w:t>
      </w:r>
    </w:p>
    <w:p w14:paraId="4395C161"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ure;</w:t>
      </w:r>
    </w:p>
    <w:p w14:paraId="63287104"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tination;</w:t>
      </w:r>
    </w:p>
    <w:p w14:paraId="21848AEF"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4D2BC8D"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rue;</w:t>
      </w:r>
    </w:p>
    <w:p w14:paraId="5398633C"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1823D1EF"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sspor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assport;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passport = value; }</w:t>
      </w:r>
    </w:p>
    <w:p w14:paraId="31398F33"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ell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cellNumber;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cellNumber = value; }</w:t>
      </w:r>
    </w:p>
    <w:p w14:paraId="0837550C"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NIC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cNIC;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cNIC = value; }</w:t>
      </w:r>
    </w:p>
    <w:p w14:paraId="4DC665B4"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erveSeat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reserveSeats;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reserveSeats = value; }</w:t>
      </w:r>
    </w:p>
    <w:p w14:paraId="4F389B02"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velTyp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travelTyp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travelType = value; }</w:t>
      </w:r>
    </w:p>
    <w:p w14:paraId="499F75CA"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6ACF7"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ure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Departur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Departure = value; }</w:t>
      </w:r>
    </w:p>
    <w:p w14:paraId="34D62665"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tination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Destination;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Destination = value; }</w:t>
      </w:r>
    </w:p>
    <w:p w14:paraId="168BC00B"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nam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name = value; }</w:t>
      </w:r>
    </w:p>
    <w:p w14:paraId="0A532730"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331310F7"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asseng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w:t>
      </w:r>
      <w:r>
        <w:rPr>
          <w:rFonts w:ascii="Cascadia Mono" w:hAnsi="Cascadia Mono" w:cs="Cascadia Mono"/>
          <w:color w:val="0000FF"/>
          <w:sz w:val="19"/>
          <w:szCs w:val="19"/>
        </w:rPr>
        <w:t>int</w:t>
      </w:r>
      <w:r>
        <w:rPr>
          <w:rFonts w:ascii="Cascadia Mono" w:hAnsi="Cascadia Mono" w:cs="Cascadia Mono"/>
          <w:color w:val="000000"/>
          <w:sz w:val="19"/>
          <w:szCs w:val="19"/>
        </w:rPr>
        <w:t xml:space="preserve"> Passport, </w:t>
      </w:r>
      <w:r>
        <w:rPr>
          <w:rFonts w:ascii="Cascadia Mono" w:hAnsi="Cascadia Mono" w:cs="Cascadia Mono"/>
          <w:color w:val="0000FF"/>
          <w:sz w:val="19"/>
          <w:szCs w:val="19"/>
        </w:rPr>
        <w:t>int</w:t>
      </w:r>
      <w:r>
        <w:rPr>
          <w:rFonts w:ascii="Cascadia Mono" w:hAnsi="Cascadia Mono" w:cs="Cascadia Mono"/>
          <w:color w:val="000000"/>
          <w:sz w:val="19"/>
          <w:szCs w:val="19"/>
        </w:rPr>
        <w:t xml:space="preserve"> CNIC, </w:t>
      </w:r>
      <w:r>
        <w:rPr>
          <w:rFonts w:ascii="Cascadia Mono" w:hAnsi="Cascadia Mono" w:cs="Cascadia Mono"/>
          <w:color w:val="0000FF"/>
          <w:sz w:val="19"/>
          <w:szCs w:val="19"/>
        </w:rPr>
        <w:t>int</w:t>
      </w:r>
      <w:r>
        <w:rPr>
          <w:rFonts w:ascii="Cascadia Mono" w:hAnsi="Cascadia Mono" w:cs="Cascadia Mono"/>
          <w:color w:val="000000"/>
          <w:sz w:val="19"/>
          <w:szCs w:val="19"/>
        </w:rPr>
        <w:t xml:space="preserve"> CellNumber,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erveSeats,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velTyp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ur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lightArival) : </w:t>
      </w:r>
      <w:r>
        <w:rPr>
          <w:rFonts w:ascii="Cascadia Mono" w:hAnsi="Cascadia Mono" w:cs="Cascadia Mono"/>
          <w:color w:val="0000FF"/>
          <w:sz w:val="19"/>
          <w:szCs w:val="19"/>
        </w:rPr>
        <w:t>base</w:t>
      </w:r>
      <w:r>
        <w:rPr>
          <w:rFonts w:ascii="Cascadia Mono" w:hAnsi="Cascadia Mono" w:cs="Cascadia Mono"/>
          <w:color w:val="000000"/>
          <w:sz w:val="19"/>
          <w:szCs w:val="19"/>
        </w:rPr>
        <w:t>(password,role)</w:t>
      </w:r>
    </w:p>
    <w:p w14:paraId="7D7E93DE"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7BFB9811"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05BE15"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Name;</w:t>
      </w:r>
    </w:p>
    <w:p w14:paraId="3D5A19D9"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assport = Passport;</w:t>
      </w:r>
    </w:p>
    <w:p w14:paraId="449E7B2A"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NIC = CNIC;</w:t>
      </w:r>
    </w:p>
    <w:p w14:paraId="0EE7D23A"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ellNumber = CellNumber;</w:t>
      </w:r>
    </w:p>
    <w:p w14:paraId="6E78B7FC"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eserveSeats = ReserveSeats;</w:t>
      </w:r>
    </w:p>
    <w:p w14:paraId="2837323D"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ravelType = TravelType;</w:t>
      </w:r>
    </w:p>
    <w:p w14:paraId="688F1304"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eparture1 = Departure;</w:t>
      </w:r>
    </w:p>
    <w:p w14:paraId="53D97DE2"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estination1 = FlightArival;</w:t>
      </w:r>
    </w:p>
    <w:p w14:paraId="59BF237D"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14AD4"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56606761"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ACF33"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asseng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ssport, </w:t>
      </w:r>
      <w:r>
        <w:rPr>
          <w:rFonts w:ascii="Cascadia Mono" w:hAnsi="Cascadia Mono" w:cs="Cascadia Mono"/>
          <w:color w:val="0000FF"/>
          <w:sz w:val="19"/>
          <w:szCs w:val="19"/>
        </w:rPr>
        <w:t>int</w:t>
      </w:r>
      <w:r>
        <w:rPr>
          <w:rFonts w:ascii="Cascadia Mono" w:hAnsi="Cascadia Mono" w:cs="Cascadia Mono"/>
          <w:color w:val="000000"/>
          <w:sz w:val="19"/>
          <w:szCs w:val="19"/>
        </w:rPr>
        <w:t xml:space="preserve"> cellNumbe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NI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ru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tina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erveSeats,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velType)</w:t>
      </w:r>
    </w:p>
    <w:p w14:paraId="5B9BC4FF"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152F1"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3C379508"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assport = passport;</w:t>
      </w:r>
    </w:p>
    <w:p w14:paraId="3B5D3790"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ellNumber = cellNumber;</w:t>
      </w:r>
    </w:p>
    <w:p w14:paraId="02297020"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NIC = cNIC;</w:t>
      </w:r>
    </w:p>
    <w:p w14:paraId="0ABF22D1"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eparture = departrue;</w:t>
      </w:r>
    </w:p>
    <w:p w14:paraId="61A75F54"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ination = destination;</w:t>
      </w:r>
    </w:p>
    <w:p w14:paraId="6D00FB36"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eserveSeats = reserveSeats;</w:t>
      </w:r>
    </w:p>
    <w:p w14:paraId="59B23223"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ravelType = travelType;</w:t>
      </w:r>
    </w:p>
    <w:p w14:paraId="243A5BBB"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5F678" w14:textId="77777777" w:rsidR="00E80B69" w:rsidRDefault="00E80B69" w:rsidP="00E80B69">
      <w:pPr>
        <w:pStyle w:val="ListParagraph"/>
        <w:widowControl w:val="0"/>
        <w:pBdr>
          <w:top w:val="nil"/>
          <w:left w:val="nil"/>
          <w:bottom w:val="nil"/>
          <w:right w:val="nil"/>
          <w:between w:val="nil"/>
        </w:pBdr>
        <w:spacing w:before="36" w:after="0" w:line="263" w:lineRule="auto"/>
        <w:ind w:left="360" w:right="473"/>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0075B" w14:textId="2DE02D77" w:rsidR="00865D60" w:rsidRDefault="00E80B69" w:rsidP="00E80B69">
      <w:pPr>
        <w:pStyle w:val="ListParagraph"/>
        <w:widowControl w:val="0"/>
        <w:pBdr>
          <w:top w:val="nil"/>
          <w:left w:val="nil"/>
          <w:bottom w:val="nil"/>
          <w:right w:val="nil"/>
          <w:between w:val="nil"/>
        </w:pBdr>
        <w:spacing w:before="36" w:after="0" w:line="263" w:lineRule="auto"/>
        <w:ind w:left="360" w:right="473"/>
        <w:jc w:val="both"/>
        <w:rPr>
          <w:rFonts w:ascii="Times New Roman" w:hAnsi="Times New Roman" w:cs="Times New Roman"/>
          <w:b/>
          <w:sz w:val="28"/>
          <w:szCs w:val="32"/>
        </w:rPr>
      </w:pPr>
      <w:r>
        <w:rPr>
          <w:rFonts w:ascii="Times New Roman" w:hAnsi="Times New Roman" w:cs="Times New Roman"/>
          <w:b/>
          <w:sz w:val="28"/>
          <w:szCs w:val="32"/>
        </w:rPr>
        <w:lastRenderedPageBreak/>
        <w:t>Feedback</w:t>
      </w:r>
      <w:r w:rsidR="00865D60">
        <w:rPr>
          <w:rFonts w:ascii="Times New Roman" w:hAnsi="Times New Roman" w:cs="Times New Roman"/>
          <w:b/>
          <w:sz w:val="28"/>
          <w:szCs w:val="32"/>
        </w:rPr>
        <w:t xml:space="preserve"> Class:</w:t>
      </w:r>
    </w:p>
    <w:p w14:paraId="2D517039"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eedBack</w:t>
      </w:r>
    </w:p>
    <w:p w14:paraId="284B0C4E"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23DEC1"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5258AD3"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eedback;</w:t>
      </w:r>
    </w:p>
    <w:p w14:paraId="5C4B8C07"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7DE67"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352C0AE8"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nam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name = value; }</w:t>
      </w:r>
    </w:p>
    <w:p w14:paraId="75AB38ED"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eedbac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feedback;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feedback = value; }</w:t>
      </w:r>
    </w:p>
    <w:p w14:paraId="44B3C359"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A12DC"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7D92607A"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738C315D"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eedBack</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eedback)</w:t>
      </w:r>
    </w:p>
    <w:p w14:paraId="644E9F2A"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3CFB21"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397AF7E8"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Feedback = feedback;</w:t>
      </w:r>
    </w:p>
    <w:p w14:paraId="3D854DBB"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03DF97"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A589D5"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59263" w14:textId="77777777" w:rsidR="00E80B69" w:rsidRDefault="00E80B69" w:rsidP="00E80B69">
      <w:pPr>
        <w:autoSpaceDE w:val="0"/>
        <w:autoSpaceDN w:val="0"/>
        <w:adjustRightInd w:val="0"/>
        <w:spacing w:after="0" w:line="240" w:lineRule="auto"/>
        <w:rPr>
          <w:rFonts w:ascii="Cascadia Mono" w:hAnsi="Cascadia Mono" w:cs="Cascadia Mono"/>
          <w:color w:val="000000"/>
          <w:sz w:val="19"/>
          <w:szCs w:val="19"/>
        </w:rPr>
      </w:pPr>
    </w:p>
    <w:p w14:paraId="004F691B" w14:textId="77777777" w:rsidR="00E80B69" w:rsidRDefault="00E80B69" w:rsidP="00E80B69">
      <w:pPr>
        <w:pStyle w:val="ListParagraph"/>
        <w:widowControl w:val="0"/>
        <w:pBdr>
          <w:top w:val="nil"/>
          <w:left w:val="nil"/>
          <w:bottom w:val="nil"/>
          <w:right w:val="nil"/>
          <w:between w:val="nil"/>
        </w:pBdr>
        <w:spacing w:before="36" w:after="0" w:line="263" w:lineRule="auto"/>
        <w:ind w:left="360" w:right="473"/>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1AD03" w14:textId="22D64C31" w:rsidR="00E80B69" w:rsidRDefault="00E80B69" w:rsidP="00E80B69">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t>All DL Classes:</w:t>
      </w:r>
    </w:p>
    <w:p w14:paraId="2F36E247" w14:textId="77777777" w:rsidR="00E80B69" w:rsidRDefault="00E80B69" w:rsidP="00E80B69">
      <w:pPr>
        <w:pStyle w:val="ListParagraph"/>
        <w:widowControl w:val="0"/>
        <w:pBdr>
          <w:top w:val="nil"/>
          <w:left w:val="nil"/>
          <w:bottom w:val="nil"/>
          <w:right w:val="nil"/>
          <w:between w:val="nil"/>
        </w:pBdr>
        <w:spacing w:before="36" w:after="0" w:line="263" w:lineRule="auto"/>
        <w:ind w:left="360" w:right="473"/>
        <w:jc w:val="both"/>
        <w:rPr>
          <w:rFonts w:ascii="Cascadia Mono" w:hAnsi="Cascadia Mono" w:cs="Cascadia Mono"/>
          <w:color w:val="000000"/>
          <w:sz w:val="19"/>
          <w:szCs w:val="19"/>
        </w:rPr>
      </w:pPr>
    </w:p>
    <w:p w14:paraId="21419526" w14:textId="1E86816D" w:rsidR="00E80B69" w:rsidRDefault="00E80B69" w:rsidP="00E80B69">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t>Admin DL:</w:t>
      </w:r>
    </w:p>
    <w:p w14:paraId="766F951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minDL</w:t>
      </w:r>
    </w:p>
    <w:p w14:paraId="31B80A3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DD9D7"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Admin&gt; Flight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Admin&gt;();</w:t>
      </w:r>
    </w:p>
    <w:p w14:paraId="1D4B0DD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E809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Admin admin;</w:t>
      </w:r>
    </w:p>
    <w:p w14:paraId="3B78F7E1"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A3B5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2B53792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Admin getFlight(</w:t>
      </w:r>
      <w:r>
        <w:rPr>
          <w:rFonts w:ascii="Cascadia Mono" w:hAnsi="Cascadia Mono" w:cs="Cascadia Mono"/>
          <w:color w:val="0000FF"/>
          <w:sz w:val="19"/>
          <w:szCs w:val="19"/>
        </w:rPr>
        <w:t>int</w:t>
      </w:r>
      <w:r>
        <w:rPr>
          <w:rFonts w:ascii="Cascadia Mono" w:hAnsi="Cascadia Mono" w:cs="Cascadia Mono"/>
          <w:color w:val="000000"/>
          <w:sz w:val="19"/>
          <w:szCs w:val="19"/>
        </w:rPr>
        <w:t xml:space="preserve"> flightNo)</w:t>
      </w:r>
    </w:p>
    <w:p w14:paraId="3C5CCE3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04BDB"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dmin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lightdata)</w:t>
      </w:r>
    </w:p>
    <w:p w14:paraId="3C4AE0A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96D8B"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lightNo == item.FlightNumber)</w:t>
      </w:r>
    </w:p>
    <w:p w14:paraId="5C0C1F2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14C53B"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w:t>
      </w:r>
    </w:p>
    <w:p w14:paraId="2FDF5801"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3FE399"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B382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57511C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378D0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7929426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5E1A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140EBB5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5626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FlightIntoTheList(Admin s)</w:t>
      </w:r>
    </w:p>
    <w:p w14:paraId="5F0DD26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E8FD7"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lightdata.Add(s);</w:t>
      </w:r>
    </w:p>
    <w:p w14:paraId="50F108B1"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7431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4806C76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reFligh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471D0E77"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C0C6B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stor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path);</w:t>
      </w:r>
    </w:p>
    <w:p w14:paraId="3E94525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dmin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Flightdata)</w:t>
      </w:r>
    </w:p>
    <w:p w14:paraId="5B28AB9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24C096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re.WriteLine(user.FlightNumber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Company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Departure + </w:t>
      </w:r>
    </w:p>
    <w:p w14:paraId="7A11F28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FlightArival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Departure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DepartureTime);</w:t>
      </w:r>
    </w:p>
    <w:p w14:paraId="1D915E9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76A6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re.Flush();</w:t>
      </w:r>
    </w:p>
    <w:p w14:paraId="04E9C23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re.Close();</w:t>
      </w:r>
    </w:p>
    <w:p w14:paraId="16CBA47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090AB"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026AAF2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Fligh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51CDA25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9A82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path))</w:t>
      </w:r>
    </w:p>
    <w:p w14:paraId="31154BD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A74B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storeFligh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path);</w:t>
      </w:r>
    </w:p>
    <w:p w14:paraId="412D01A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ine;</w:t>
      </w:r>
    </w:p>
    <w:p w14:paraId="76A6183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5CFC1C6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line = storeFlight.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A38D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C45EE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78F3D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tedRecord = line.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672E927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lightnumber = </w:t>
      </w:r>
      <w:r>
        <w:rPr>
          <w:rFonts w:ascii="Cascadia Mono" w:hAnsi="Cascadia Mono" w:cs="Cascadia Mono"/>
          <w:color w:val="0000FF"/>
          <w:sz w:val="19"/>
          <w:szCs w:val="19"/>
        </w:rPr>
        <w:t>int</w:t>
      </w:r>
      <w:r>
        <w:rPr>
          <w:rFonts w:ascii="Cascadia Mono" w:hAnsi="Cascadia Mono" w:cs="Cascadia Mono"/>
          <w:color w:val="000000"/>
          <w:sz w:val="19"/>
          <w:szCs w:val="19"/>
        </w:rPr>
        <w:t>.Parse(splittedRecord[0]);</w:t>
      </w:r>
    </w:p>
    <w:p w14:paraId="00B5842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 = splittedRecord[1];</w:t>
      </w:r>
    </w:p>
    <w:p w14:paraId="4E9C548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ure = splittedRecord[2];</w:t>
      </w:r>
    </w:p>
    <w:p w14:paraId="5E631F3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tination = splittedRecord[3];</w:t>
      </w:r>
    </w:p>
    <w:p w14:paraId="1BB0C54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 = splittedRecord[4];</w:t>
      </w:r>
    </w:p>
    <w:p w14:paraId="678C7E1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me = splittedRecord[5];</w:t>
      </w:r>
    </w:p>
    <w:p w14:paraId="13CE47FF" w14:textId="3B68BC86"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min new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dmin(flightnumber, companyName, departure,        destination, date, time);</w:t>
      </w:r>
    </w:p>
    <w:p w14:paraId="6BACBCF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DABDA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FlightIntoTheList(newUser);</w:t>
      </w:r>
    </w:p>
    <w:p w14:paraId="4EA9983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42325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1591960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reFlight.Close();</w:t>
      </w:r>
    </w:p>
    <w:p w14:paraId="0D34AE3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08F63" w14:textId="6D4CA83D"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D899F" w14:textId="3D0F4588" w:rsidR="00E80B69" w:rsidRDefault="00DA653A" w:rsidP="00DA653A">
      <w:pPr>
        <w:pStyle w:val="ListParagraph"/>
        <w:widowControl w:val="0"/>
        <w:pBdr>
          <w:top w:val="nil"/>
          <w:left w:val="nil"/>
          <w:bottom w:val="nil"/>
          <w:right w:val="nil"/>
          <w:between w:val="nil"/>
        </w:pBdr>
        <w:spacing w:before="36" w:after="0" w:line="263" w:lineRule="auto"/>
        <w:ind w:left="360" w:right="473"/>
        <w:jc w:val="both"/>
        <w:rPr>
          <w:rFonts w:ascii="Cascadia Mono" w:hAnsi="Cascadia Mono" w:cs="Cascadia Mono"/>
          <w:color w:val="000000"/>
          <w:sz w:val="19"/>
          <w:szCs w:val="19"/>
        </w:rPr>
      </w:pPr>
      <w:r>
        <w:rPr>
          <w:rFonts w:ascii="Cascadia Mono" w:hAnsi="Cascadia Mono" w:cs="Cascadia Mono"/>
          <w:color w:val="000000"/>
          <w:sz w:val="19"/>
          <w:szCs w:val="19"/>
        </w:rPr>
        <w:t>}</w:t>
      </w:r>
    </w:p>
    <w:p w14:paraId="67FFDD71" w14:textId="177E3D2D" w:rsidR="00DA653A" w:rsidRDefault="00DA653A" w:rsidP="00DA653A">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t>Passenger  DL:</w:t>
      </w:r>
    </w:p>
    <w:p w14:paraId="6293CD2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Times New Roman" w:eastAsia="Calibri" w:hAnsi="Times New Roman" w:cs="Times New Roman"/>
          <w:b/>
          <w:bCs/>
          <w:color w:val="000000"/>
          <w:sz w:val="32"/>
          <w:szCs w:val="32"/>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assengerDL</w:t>
      </w:r>
    </w:p>
    <w:p w14:paraId="5B3356F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9B57B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assenger&gt; Ticket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ssenger&gt;();</w:t>
      </w:r>
    </w:p>
    <w:p w14:paraId="718093C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assenger&gt; Feedbac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ssenger&gt;();</w:t>
      </w:r>
    </w:p>
    <w:p w14:paraId="6CB1BE5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79DEE37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Admin&gt; Flight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Admin&gt;();</w:t>
      </w:r>
    </w:p>
    <w:p w14:paraId="76CA504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76CF9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4B05DFCB"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3B673AB9"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assenger GetPassport(</w:t>
      </w:r>
      <w:r>
        <w:rPr>
          <w:rFonts w:ascii="Cascadia Mono" w:hAnsi="Cascadia Mono" w:cs="Cascadia Mono"/>
          <w:color w:val="0000FF"/>
          <w:sz w:val="19"/>
          <w:szCs w:val="19"/>
        </w:rPr>
        <w:t>int</w:t>
      </w:r>
      <w:r>
        <w:rPr>
          <w:rFonts w:ascii="Cascadia Mono" w:hAnsi="Cascadia Mono" w:cs="Cascadia Mono"/>
          <w:color w:val="000000"/>
          <w:sz w:val="19"/>
          <w:szCs w:val="19"/>
        </w:rPr>
        <w:t xml:space="preserve"> PassportNO)</w:t>
      </w:r>
    </w:p>
    <w:p w14:paraId="0244AC1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8AC2E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ssenge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Ticketdata)</w:t>
      </w:r>
    </w:p>
    <w:p w14:paraId="2962E10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5F5EE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ssportNO==item.Passport)</w:t>
      </w:r>
    </w:p>
    <w:p w14:paraId="52C86E7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31EC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w:t>
      </w:r>
    </w:p>
    <w:p w14:paraId="1FFFA33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4309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90DF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A636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5D50F2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2709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1D95C6E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15FBEC9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icketsIntoList(Passenger obj)</w:t>
      </w:r>
    </w:p>
    <w:p w14:paraId="7CB0864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BD2F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cketdata.Add(obj);</w:t>
      </w:r>
    </w:p>
    <w:p w14:paraId="157A308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4146B"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30B005E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6BDEDE6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rePasseng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600823A9"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CF46B"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498789"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storePasseng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path,</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1E1645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ssenger passenger </w:t>
      </w:r>
      <w:r>
        <w:rPr>
          <w:rFonts w:ascii="Cascadia Mono" w:hAnsi="Cascadia Mono" w:cs="Cascadia Mono"/>
          <w:color w:val="0000FF"/>
          <w:sz w:val="19"/>
          <w:szCs w:val="19"/>
        </w:rPr>
        <w:t>in</w:t>
      </w:r>
      <w:r>
        <w:rPr>
          <w:rFonts w:ascii="Cascadia Mono" w:hAnsi="Cascadia Mono" w:cs="Cascadia Mono"/>
          <w:color w:val="000000"/>
          <w:sz w:val="19"/>
          <w:szCs w:val="19"/>
        </w:rPr>
        <w:t xml:space="preserve"> PassengerDL.Ticketdata)</w:t>
      </w:r>
    </w:p>
    <w:p w14:paraId="1ED43C9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47F6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rePassenger.WriteLine(passenger.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assenger.Passport + </w:t>
      </w:r>
      <w:r>
        <w:rPr>
          <w:rFonts w:ascii="Cascadia Mono" w:hAnsi="Cascadia Mono" w:cs="Cascadia Mono"/>
          <w:color w:val="A31515"/>
          <w:sz w:val="19"/>
          <w:szCs w:val="19"/>
        </w:rPr>
        <w:t>","</w:t>
      </w:r>
      <w:r>
        <w:rPr>
          <w:rFonts w:ascii="Cascadia Mono" w:hAnsi="Cascadia Mono" w:cs="Cascadia Mono"/>
          <w:color w:val="000000"/>
          <w:sz w:val="19"/>
          <w:szCs w:val="19"/>
        </w:rPr>
        <w:t xml:space="preserve"> + passenger.CellNumber + </w:t>
      </w:r>
      <w:r>
        <w:rPr>
          <w:rFonts w:ascii="Cascadia Mono" w:hAnsi="Cascadia Mono" w:cs="Cascadia Mono"/>
          <w:color w:val="A31515"/>
          <w:sz w:val="19"/>
          <w:szCs w:val="19"/>
        </w:rPr>
        <w:t>","</w:t>
      </w:r>
      <w:r>
        <w:rPr>
          <w:rFonts w:ascii="Cascadia Mono" w:hAnsi="Cascadia Mono" w:cs="Cascadia Mono"/>
          <w:color w:val="000000"/>
          <w:sz w:val="19"/>
          <w:szCs w:val="19"/>
        </w:rPr>
        <w:t xml:space="preserve"> + passenger.CNIC + </w:t>
      </w:r>
      <w:r>
        <w:rPr>
          <w:rFonts w:ascii="Cascadia Mono" w:hAnsi="Cascadia Mono" w:cs="Cascadia Mono"/>
          <w:color w:val="A31515"/>
          <w:sz w:val="19"/>
          <w:szCs w:val="19"/>
        </w:rPr>
        <w:t>","</w:t>
      </w:r>
      <w:r>
        <w:rPr>
          <w:rFonts w:ascii="Cascadia Mono" w:hAnsi="Cascadia Mono" w:cs="Cascadia Mono"/>
          <w:color w:val="000000"/>
          <w:sz w:val="19"/>
          <w:szCs w:val="19"/>
        </w:rPr>
        <w:t xml:space="preserve"> + passenger.Departure1 + </w:t>
      </w:r>
      <w:r>
        <w:rPr>
          <w:rFonts w:ascii="Cascadia Mono" w:hAnsi="Cascadia Mono" w:cs="Cascadia Mono"/>
          <w:color w:val="A31515"/>
          <w:sz w:val="19"/>
          <w:szCs w:val="19"/>
        </w:rPr>
        <w:t>","</w:t>
      </w:r>
      <w:r>
        <w:rPr>
          <w:rFonts w:ascii="Cascadia Mono" w:hAnsi="Cascadia Mono" w:cs="Cascadia Mono"/>
          <w:color w:val="000000"/>
          <w:sz w:val="19"/>
          <w:szCs w:val="19"/>
        </w:rPr>
        <w:t xml:space="preserve"> + passenger.Destination1 + </w:t>
      </w:r>
      <w:r>
        <w:rPr>
          <w:rFonts w:ascii="Cascadia Mono" w:hAnsi="Cascadia Mono" w:cs="Cascadia Mono"/>
          <w:color w:val="A31515"/>
          <w:sz w:val="19"/>
          <w:szCs w:val="19"/>
        </w:rPr>
        <w:t>","</w:t>
      </w:r>
      <w:r>
        <w:rPr>
          <w:rFonts w:ascii="Cascadia Mono" w:hAnsi="Cascadia Mono" w:cs="Cascadia Mono"/>
          <w:color w:val="000000"/>
          <w:sz w:val="19"/>
          <w:szCs w:val="19"/>
        </w:rPr>
        <w:t xml:space="preserve"> + passenger.ReserveSeats + </w:t>
      </w:r>
      <w:r>
        <w:rPr>
          <w:rFonts w:ascii="Cascadia Mono" w:hAnsi="Cascadia Mono" w:cs="Cascadia Mono"/>
          <w:color w:val="A31515"/>
          <w:sz w:val="19"/>
          <w:szCs w:val="19"/>
        </w:rPr>
        <w:t>","</w:t>
      </w:r>
      <w:r>
        <w:rPr>
          <w:rFonts w:ascii="Cascadia Mono" w:hAnsi="Cascadia Mono" w:cs="Cascadia Mono"/>
          <w:color w:val="000000"/>
          <w:sz w:val="19"/>
          <w:szCs w:val="19"/>
        </w:rPr>
        <w:t xml:space="preserve"> + passenger.TravelType);</w:t>
      </w:r>
    </w:p>
    <w:p w14:paraId="4637C45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743377"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751B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rePassenger.Flush();</w:t>
      </w:r>
    </w:p>
    <w:p w14:paraId="3D36D27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rePassenger.Close();</w:t>
      </w:r>
    </w:p>
    <w:p w14:paraId="7B35ECA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5EC4F4C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F20A1"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24C38C0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F52E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1E7BBBB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D08A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Passeng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39A2298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06D6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path))</w:t>
      </w:r>
    </w:p>
    <w:p w14:paraId="00129D5B"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B6CB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store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path);</w:t>
      </w:r>
    </w:p>
    <w:p w14:paraId="4DF6C5A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ine;</w:t>
      </w:r>
    </w:p>
    <w:p w14:paraId="0F0A8ED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line = storeUser.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3166D6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0C597"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tedRecord = line.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759074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6D78E4F7"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tedRecord.Length == 8)</w:t>
      </w:r>
    </w:p>
    <w:p w14:paraId="51F4BE1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2D0A4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EF95F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splittedRecord[0];</w:t>
      </w:r>
    </w:p>
    <w:p w14:paraId="5159E91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ssport = </w:t>
      </w:r>
      <w:r>
        <w:rPr>
          <w:rFonts w:ascii="Cascadia Mono" w:hAnsi="Cascadia Mono" w:cs="Cascadia Mono"/>
          <w:color w:val="0000FF"/>
          <w:sz w:val="19"/>
          <w:szCs w:val="19"/>
        </w:rPr>
        <w:t>int</w:t>
      </w:r>
      <w:r>
        <w:rPr>
          <w:rFonts w:ascii="Cascadia Mono" w:hAnsi="Cascadia Mono" w:cs="Cascadia Mono"/>
          <w:color w:val="000000"/>
          <w:sz w:val="19"/>
          <w:szCs w:val="19"/>
        </w:rPr>
        <w:t>.Parse(splittedRecord[1]);</w:t>
      </w:r>
    </w:p>
    <w:p w14:paraId="015023E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ellNumber=</w:t>
      </w:r>
      <w:r>
        <w:rPr>
          <w:rFonts w:ascii="Cascadia Mono" w:hAnsi="Cascadia Mono" w:cs="Cascadia Mono"/>
          <w:color w:val="0000FF"/>
          <w:sz w:val="19"/>
          <w:szCs w:val="19"/>
        </w:rPr>
        <w:t>int</w:t>
      </w:r>
      <w:r>
        <w:rPr>
          <w:rFonts w:ascii="Cascadia Mono" w:hAnsi="Cascadia Mono" w:cs="Cascadia Mono"/>
          <w:color w:val="000000"/>
          <w:sz w:val="19"/>
          <w:szCs w:val="19"/>
        </w:rPr>
        <w:t>.Parse(splittedRecord[2]);</w:t>
      </w:r>
    </w:p>
    <w:p w14:paraId="7A7EE547"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NIC= </w:t>
      </w:r>
      <w:r>
        <w:rPr>
          <w:rFonts w:ascii="Cascadia Mono" w:hAnsi="Cascadia Mono" w:cs="Cascadia Mono"/>
          <w:color w:val="0000FF"/>
          <w:sz w:val="19"/>
          <w:szCs w:val="19"/>
        </w:rPr>
        <w:t>int</w:t>
      </w:r>
      <w:r>
        <w:rPr>
          <w:rFonts w:ascii="Cascadia Mono" w:hAnsi="Cascadia Mono" w:cs="Cascadia Mono"/>
          <w:color w:val="000000"/>
          <w:sz w:val="19"/>
          <w:szCs w:val="19"/>
        </w:rPr>
        <w:t>.Parse(splittedRecord[3]);</w:t>
      </w:r>
    </w:p>
    <w:p w14:paraId="712EDF1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partrue = splittedRecord[4];</w:t>
      </w:r>
    </w:p>
    <w:p w14:paraId="2E32266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tination = splittedRecord[5];</w:t>
      </w:r>
    </w:p>
    <w:p w14:paraId="54F78F7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erveSeats= </w:t>
      </w:r>
      <w:r>
        <w:rPr>
          <w:rFonts w:ascii="Cascadia Mono" w:hAnsi="Cascadia Mono" w:cs="Cascadia Mono"/>
          <w:color w:val="0000FF"/>
          <w:sz w:val="19"/>
          <w:szCs w:val="19"/>
        </w:rPr>
        <w:t>int</w:t>
      </w:r>
      <w:r>
        <w:rPr>
          <w:rFonts w:ascii="Cascadia Mono" w:hAnsi="Cascadia Mono" w:cs="Cascadia Mono"/>
          <w:color w:val="000000"/>
          <w:sz w:val="19"/>
          <w:szCs w:val="19"/>
        </w:rPr>
        <w:t>.Parse(splittedRecord[6]);</w:t>
      </w:r>
    </w:p>
    <w:p w14:paraId="38487AF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ravelType = splittedRecord[7];</w:t>
      </w:r>
    </w:p>
    <w:p w14:paraId="4FA307D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ssenger passeng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assenger(name, passport, CellNumber, CNIC, Departrue, Destination, ReserveSeats, TravelType);</w:t>
      </w:r>
    </w:p>
    <w:p w14:paraId="3C6F907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1F0670F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552862A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CD5D1"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cketdata.Add(passenger);</w:t>
      </w:r>
    </w:p>
    <w:p w14:paraId="49837B2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88B4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4CA3927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67BC7" w14:textId="1FB540EC"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ssageBox.Show("Invalid data in the file: " + line);</w:t>
      </w:r>
    </w:p>
    <w:p w14:paraId="5737630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DCB7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2A31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reUser.Close();</w:t>
      </w:r>
    </w:p>
    <w:p w14:paraId="58C7788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8D03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85902" w14:textId="20897093" w:rsidR="00DA653A" w:rsidRDefault="00DA653A" w:rsidP="00DA653A">
      <w:pPr>
        <w:pStyle w:val="ListParagraph"/>
        <w:widowControl w:val="0"/>
        <w:pBdr>
          <w:top w:val="nil"/>
          <w:left w:val="nil"/>
          <w:bottom w:val="nil"/>
          <w:right w:val="nil"/>
          <w:between w:val="nil"/>
        </w:pBdr>
        <w:spacing w:before="36" w:after="0" w:line="263" w:lineRule="auto"/>
        <w:ind w:left="360" w:right="473"/>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84C45" w14:textId="5E8DA708" w:rsidR="00DA653A" w:rsidRDefault="00DA653A" w:rsidP="00DA653A">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t>Credientals DL:</w:t>
      </w:r>
    </w:p>
    <w:p w14:paraId="263B037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UserDL</w:t>
      </w:r>
    </w:p>
    <w:p w14:paraId="41017FAB"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B91D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1267EE2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3829305B"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redentials&gt; users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redentials&gt;();</w:t>
      </w:r>
    </w:p>
    <w:p w14:paraId="1F30DE2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6BEB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dUser(Credentials newUse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538EDF0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0DD42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son obj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erson();</w:t>
      </w:r>
    </w:p>
    <w:p w14:paraId="4C9084C7"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F42B15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redentials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List)</w:t>
      </w:r>
    </w:p>
    <w:p w14:paraId="1C9B2C4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FE846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bj.getRole() ==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4A2AFAE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E8375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GetPassword() == newUser.GetPassword() &amp;&amp; u.UserName == newUser.UserName)</w:t>
      </w:r>
    </w:p>
    <w:p w14:paraId="009F48F7"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EEF1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la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CE72A8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6AAD9"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6E516B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A4E95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A992C7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B93F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la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B794B0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40C1A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32481"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AC18B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F3E0D7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2D6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la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B13CE9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E8895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88679"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bj.getRole() == </w:t>
      </w:r>
      <w:r>
        <w:rPr>
          <w:rFonts w:ascii="Cascadia Mono" w:hAnsi="Cascadia Mono" w:cs="Cascadia Mono"/>
          <w:color w:val="A31515"/>
          <w:sz w:val="19"/>
          <w:szCs w:val="19"/>
        </w:rPr>
        <w:t>"Customer"</w:t>
      </w:r>
      <w:r>
        <w:rPr>
          <w:rFonts w:ascii="Cascadia Mono" w:hAnsi="Cascadia Mono" w:cs="Cascadia Mono"/>
          <w:color w:val="000000"/>
          <w:sz w:val="19"/>
          <w:szCs w:val="19"/>
        </w:rPr>
        <w:t>)</w:t>
      </w:r>
    </w:p>
    <w:p w14:paraId="337BA39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3F338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78A8251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redentials s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List)</w:t>
      </w:r>
    </w:p>
    <w:p w14:paraId="65A4EBC1"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F52EB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UserName == s.UserName &amp;&amp; s.GetPassword() == s.GetPassword())</w:t>
      </w:r>
    </w:p>
    <w:p w14:paraId="130D2581"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47A3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la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BB265B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5F57C3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AC311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E4F02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E51C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la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1F4F77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C59F5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17DA42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0FD2D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9994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9A0E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53E26D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4E20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sList.Add(newUser);</w:t>
      </w:r>
    </w:p>
    <w:p w14:paraId="154094F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reUser(path, newUser);</w:t>
      </w:r>
    </w:p>
    <w:p w14:paraId="699FA0D1"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97101"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A10F9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lag;</w:t>
      </w:r>
    </w:p>
    <w:p w14:paraId="7EE0516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A08B3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re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Credentials newUser)</w:t>
      </w:r>
    </w:p>
    <w:p w14:paraId="7009242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DCDE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store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path,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19104F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redentials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List)</w:t>
      </w:r>
    </w:p>
    <w:p w14:paraId="6379313B"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27DA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reUser.WriteLine(user.User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GetPassword()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GetRole());</w:t>
      </w:r>
    </w:p>
    <w:p w14:paraId="4C7C162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A10B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reUser.Close();</w:t>
      </w:r>
    </w:p>
    <w:p w14:paraId="330FE159"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4D4E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redentials searc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02A82C9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C23BD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redentials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UserDL.usersList)</w:t>
      </w:r>
    </w:p>
    <w:p w14:paraId="1E7ED2C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685A61"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user.UserName&amp;&amp;password==user.UserPassword)</w:t>
      </w:r>
    </w:p>
    <w:p w14:paraId="785FECD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DD76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ser;</w:t>
      </w:r>
    </w:p>
    <w:p w14:paraId="150CD54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5F8067"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CDC74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B63FE0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48A8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redentials searc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D13949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394BF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redentials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UserDL.usersList)</w:t>
      </w:r>
    </w:p>
    <w:p w14:paraId="7824F39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AB9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 == user.UserName)</w:t>
      </w:r>
    </w:p>
    <w:p w14:paraId="479EC7A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5E4A27"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ser;</w:t>
      </w:r>
    </w:p>
    <w:p w14:paraId="094F970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0DD3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13C81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9EF37C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A991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580FE71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222C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ine;</w:t>
      </w:r>
    </w:p>
    <w:p w14:paraId="399CB43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path))</w:t>
      </w:r>
    </w:p>
    <w:p w14:paraId="4BBB4587"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71CD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store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path);</w:t>
      </w:r>
    </w:p>
    <w:p w14:paraId="10C9506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line = storeUser.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61F188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FDA07B"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tedRecord = line.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A025E8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littedRecord.Length &gt;= 3)</w:t>
      </w:r>
    </w:p>
    <w:p w14:paraId="07F25F8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888A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dentials new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redentials();</w:t>
      </w:r>
    </w:p>
    <w:p w14:paraId="11AE4B41"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User.UserName=(splittedRecord[0]);</w:t>
      </w:r>
    </w:p>
    <w:p w14:paraId="6689AA1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User.SetPassword(splittedRecord[1]);</w:t>
      </w:r>
    </w:p>
    <w:p w14:paraId="4A4F3E6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newUser.SetRole(splittedRecord[2]);</w:t>
      </w:r>
    </w:p>
    <w:p w14:paraId="5D18B2A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sList.Add(newUser);</w:t>
      </w:r>
    </w:p>
    <w:p w14:paraId="178B93D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B304F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ED1F5C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CEDE2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2CAE7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D1B0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7411E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reUser.Close();</w:t>
      </w:r>
    </w:p>
    <w:p w14:paraId="5BDE88E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337E20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7495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0F6434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12C5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08E6B7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D3249"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ED8A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7271AAD2" w14:textId="7F2227BB" w:rsidR="00DA653A" w:rsidRDefault="00DA653A" w:rsidP="00DA653A">
      <w:pPr>
        <w:pStyle w:val="ListParagraph"/>
        <w:widowControl w:val="0"/>
        <w:pBdr>
          <w:top w:val="nil"/>
          <w:left w:val="nil"/>
          <w:bottom w:val="nil"/>
          <w:right w:val="nil"/>
          <w:between w:val="nil"/>
        </w:pBdr>
        <w:spacing w:before="36" w:after="0" w:line="263" w:lineRule="auto"/>
        <w:ind w:left="360" w:right="473"/>
        <w:jc w:val="both"/>
        <w:rPr>
          <w:rFonts w:ascii="Cascadia Mono" w:hAnsi="Cascadia Mono" w:cs="Cascadia Mono"/>
          <w:color w:val="000000"/>
          <w:sz w:val="19"/>
          <w:szCs w:val="19"/>
        </w:rPr>
      </w:pPr>
      <w:r>
        <w:rPr>
          <w:rFonts w:ascii="Cascadia Mono" w:hAnsi="Cascadia Mono" w:cs="Cascadia Mono"/>
          <w:color w:val="000000"/>
          <w:sz w:val="19"/>
          <w:szCs w:val="19"/>
        </w:rPr>
        <w:t>}</w:t>
      </w:r>
    </w:p>
    <w:p w14:paraId="30F1C377" w14:textId="77777777" w:rsidR="00DA653A" w:rsidRDefault="00DA653A" w:rsidP="00DA653A">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p>
    <w:p w14:paraId="36455A44" w14:textId="3EF43C7D" w:rsidR="00DA653A" w:rsidRDefault="00DA653A" w:rsidP="00DA653A">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t>Feedback DL:</w:t>
      </w:r>
    </w:p>
    <w:p w14:paraId="5091D86B"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eedbackDL</w:t>
      </w:r>
    </w:p>
    <w:p w14:paraId="06285E7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BC835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FeedBack&gt; fee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FeedBack&gt;();</w:t>
      </w:r>
    </w:p>
    <w:p w14:paraId="3C06D24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6CBEDB4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70EFA7BB"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reFeedback(</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3)</w:t>
      </w:r>
    </w:p>
    <w:p w14:paraId="3502A8E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62BB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6796D840"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20F2FCD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storeFeedbac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path3);</w:t>
      </w:r>
    </w:p>
    <w:p w14:paraId="24DBC6E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eedBack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FeedbackDL.feeds)</w:t>
      </w:r>
    </w:p>
    <w:p w14:paraId="1E69BE1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D769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reFeedback.WriteLine(user.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Feedback);</w:t>
      </w:r>
    </w:p>
    <w:p w14:paraId="6EAAF4E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81A299"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reFeedback.Flush();</w:t>
      </w:r>
    </w:p>
    <w:p w14:paraId="1B47A46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reFeedback.Close();</w:t>
      </w:r>
    </w:p>
    <w:p w14:paraId="267B78B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3924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74A04AD1"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Feedback(</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446332A1"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9A2A5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path))</w:t>
      </w:r>
    </w:p>
    <w:p w14:paraId="315671D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A2E14"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store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path,</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AA6A177"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ine;</w:t>
      </w:r>
    </w:p>
    <w:p w14:paraId="358D10CC"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line = storeUser.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FCA2F48"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84E0C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tedRecord = line.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26B11E39"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73E12CF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splittedRecord[0];</w:t>
      </w:r>
    </w:p>
    <w:p w14:paraId="2086419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eedback = splittedRecord[1];</w:t>
      </w:r>
    </w:p>
    <w:p w14:paraId="59900E0F"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0678301E"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eedBack feedBac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eedBack(name, feedback);</w:t>
      </w:r>
    </w:p>
    <w:p w14:paraId="4BDA9A22"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eeds.Add(feedBack);</w:t>
      </w:r>
    </w:p>
    <w:p w14:paraId="1C57DCC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71BD6A46"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0AA2F12D"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AF4A3"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oreUser.Close();</w:t>
      </w:r>
    </w:p>
    <w:p w14:paraId="4757C7E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0D9D266A"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p>
    <w:p w14:paraId="60D77225"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42D3C7" w14:textId="77777777" w:rsidR="00DA653A" w:rsidRDefault="00DA653A" w:rsidP="00DA65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275829" w14:textId="641112CC" w:rsidR="00DA653A" w:rsidRDefault="00DA653A" w:rsidP="00DA653A">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Pr>
          <w:rFonts w:ascii="Cascadia Mono" w:hAnsi="Cascadia Mono" w:cs="Cascadia Mono"/>
          <w:color w:val="000000"/>
          <w:sz w:val="19"/>
          <w:szCs w:val="19"/>
        </w:rPr>
        <w:t>}</w:t>
      </w:r>
    </w:p>
    <w:p w14:paraId="2422D987" w14:textId="77777777" w:rsidR="00DA653A" w:rsidRDefault="00DA653A" w:rsidP="00DA653A">
      <w:pPr>
        <w:pStyle w:val="ListParagraph"/>
        <w:widowControl w:val="0"/>
        <w:pBdr>
          <w:top w:val="nil"/>
          <w:left w:val="nil"/>
          <w:bottom w:val="nil"/>
          <w:right w:val="nil"/>
          <w:between w:val="nil"/>
        </w:pBdr>
        <w:spacing w:before="36" w:after="0" w:line="263" w:lineRule="auto"/>
        <w:ind w:left="360" w:right="473"/>
        <w:jc w:val="both"/>
        <w:rPr>
          <w:rFonts w:ascii="Cascadia Mono" w:hAnsi="Cascadia Mono" w:cs="Cascadia Mono"/>
          <w:color w:val="000000"/>
          <w:sz w:val="19"/>
          <w:szCs w:val="19"/>
        </w:rPr>
      </w:pPr>
    </w:p>
    <w:p w14:paraId="167B4618" w14:textId="77777777" w:rsidR="00DA653A" w:rsidRDefault="00DA653A" w:rsidP="00DA653A">
      <w:pPr>
        <w:pStyle w:val="ListParagraph"/>
        <w:widowControl w:val="0"/>
        <w:pBdr>
          <w:top w:val="nil"/>
          <w:left w:val="nil"/>
          <w:bottom w:val="nil"/>
          <w:right w:val="nil"/>
          <w:between w:val="nil"/>
        </w:pBdr>
        <w:spacing w:before="36" w:after="0" w:line="263" w:lineRule="auto"/>
        <w:ind w:left="360" w:right="473"/>
        <w:jc w:val="both"/>
        <w:rPr>
          <w:rFonts w:ascii="Cascadia Mono" w:hAnsi="Cascadia Mono" w:cs="Cascadia Mono"/>
          <w:color w:val="000000"/>
          <w:sz w:val="19"/>
          <w:szCs w:val="19"/>
        </w:rPr>
      </w:pPr>
    </w:p>
    <w:p w14:paraId="548AD5E5" w14:textId="77777777" w:rsidR="00982614" w:rsidRDefault="00982614"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r w:rsidRPr="00FD74D8">
        <w:rPr>
          <w:rFonts w:ascii="Times New Roman" w:eastAsia="Calibri" w:hAnsi="Times New Roman" w:cs="Times New Roman"/>
          <w:b/>
          <w:bCs/>
          <w:color w:val="000000"/>
          <w:sz w:val="32"/>
          <w:szCs w:val="32"/>
        </w:rPr>
        <w:t>Conclusion:</w:t>
      </w:r>
    </w:p>
    <w:p w14:paraId="6D3CA701" w14:textId="77777777" w:rsidR="00982614" w:rsidRDefault="00982614"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bCs/>
          <w:color w:val="000000"/>
          <w:sz w:val="32"/>
          <w:szCs w:val="32"/>
        </w:rPr>
      </w:pPr>
    </w:p>
    <w:p w14:paraId="4ADFB205" w14:textId="77777777" w:rsidR="00982614" w:rsidRDefault="00982614" w:rsidP="00982614">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sidRPr="00FD74D8">
        <w:rPr>
          <w:rFonts w:ascii="Times New Roman" w:eastAsia="Calibri" w:hAnsi="Times New Roman" w:cs="Times New Roman"/>
          <w:color w:val="000000"/>
          <w:sz w:val="24"/>
          <w:szCs w:val="24"/>
        </w:rPr>
        <w:t>In conclusion, the Flight Reservation System project has demonstrated the successful creation of a functional, user-friendly, and robust application for managing flight reservations. By adhering to industry best practices, incorporating essential features, and employing object-oriented programming concepts, the project has laid the groundwork for a reliable and scalable solution. The system's ability to handle flight data, user authentication, ticket reservations, and passenger management reflects its practicality and real-world</w:t>
      </w:r>
    </w:p>
    <w:p w14:paraId="464EB537" w14:textId="77777777" w:rsidR="00982614" w:rsidRDefault="00982614" w:rsidP="007C0862">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sectPr w:rsidR="00982614" w:rsidSect="004D483E">
      <w:headerReference w:type="default" r:id="rId23"/>
      <w:footerReference w:type="default" r:id="rId24"/>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03E9" w14:textId="77777777" w:rsidR="003B7971" w:rsidRDefault="003B7971" w:rsidP="00386B91">
      <w:pPr>
        <w:spacing w:after="0" w:line="240" w:lineRule="auto"/>
      </w:pPr>
      <w:r>
        <w:separator/>
      </w:r>
    </w:p>
  </w:endnote>
  <w:endnote w:type="continuationSeparator" w:id="0">
    <w:p w14:paraId="6D8D542B" w14:textId="77777777" w:rsidR="003B7971" w:rsidRDefault="003B7971" w:rsidP="0038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28CE" w14:textId="4EB82848" w:rsidR="006A7079" w:rsidRDefault="006A7079">
    <w:pPr>
      <w:pStyle w:val="Footer"/>
      <w:rPr>
        <w:lang w:val="en-GB"/>
      </w:rPr>
    </w:pPr>
    <w:r>
      <w:rPr>
        <w:lang w:val="en-GB"/>
      </w:rPr>
      <w:t>Object Oriented Programming</w:t>
    </w:r>
    <w:r>
      <w:rPr>
        <w:lang w:val="en-GB"/>
      </w:rPr>
      <w:tab/>
    </w:r>
    <w:r>
      <w:rPr>
        <w:lang w:val="en-GB"/>
      </w:rPr>
      <w:tab/>
    </w:r>
    <w:r w:rsidR="00D52A97">
      <w:rPr>
        <w:lang w:val="en-GB"/>
      </w:rPr>
      <w:t xml:space="preserve">  </w:t>
    </w:r>
    <w:r>
      <w:rPr>
        <w:lang w:val="en-GB"/>
      </w:rPr>
      <w:t>M</w:t>
    </w:r>
    <w:r w:rsidR="00DF3A5F">
      <w:rPr>
        <w:lang w:val="en-GB"/>
      </w:rPr>
      <w:t>u</w:t>
    </w:r>
    <w:r>
      <w:rPr>
        <w:lang w:val="en-GB"/>
      </w:rPr>
      <w:t xml:space="preserve">hammad </w:t>
    </w:r>
    <w:r w:rsidR="00EC3470">
      <w:rPr>
        <w:lang w:val="en-GB"/>
      </w:rPr>
      <w:t>Tayyab</w:t>
    </w:r>
  </w:p>
  <w:p w14:paraId="7E9C5E7E" w14:textId="6F411EC6" w:rsidR="006A7079" w:rsidRPr="0017641A" w:rsidRDefault="006A7079">
    <w:pPr>
      <w:pStyle w:val="Footer"/>
      <w:rPr>
        <w:lang w:val="en-GB"/>
      </w:rPr>
    </w:pPr>
    <w:r>
      <w:rPr>
        <w:lang w:val="en-GB"/>
      </w:rPr>
      <w:tab/>
    </w:r>
    <w:r w:rsidR="00D52A97">
      <w:rPr>
        <w:lang w:val="en-GB"/>
      </w:rPr>
      <w:t xml:space="preserve">                                                                                                                             </w:t>
    </w:r>
    <w:r w:rsidR="00EC3470">
      <w:rPr>
        <w:lang w:val="en-GB"/>
      </w:rPr>
      <w:t xml:space="preserve">                 </w:t>
    </w:r>
    <w:r>
      <w:rPr>
        <w:lang w:val="en-GB"/>
      </w:rPr>
      <w:t>2022-CS-</w:t>
    </w:r>
    <w:r w:rsidR="00EC3470">
      <w:rPr>
        <w:lang w:val="en-GB"/>
      </w:rPr>
      <w:t>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2767" w14:textId="77777777" w:rsidR="003B7971" w:rsidRDefault="003B7971" w:rsidP="00386B91">
      <w:pPr>
        <w:spacing w:after="0" w:line="240" w:lineRule="auto"/>
      </w:pPr>
      <w:r>
        <w:separator/>
      </w:r>
    </w:p>
  </w:footnote>
  <w:footnote w:type="continuationSeparator" w:id="0">
    <w:p w14:paraId="67BAE1EC" w14:textId="77777777" w:rsidR="003B7971" w:rsidRDefault="003B7971" w:rsidP="0038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911F" w14:textId="0B170A93" w:rsidR="006A7079" w:rsidRPr="00D52A97" w:rsidRDefault="00EC3470">
    <w:pPr>
      <w:pStyle w:val="Header"/>
      <w:rPr>
        <w:rFonts w:ascii="Arial Rounded MT Bold" w:hAnsi="Arial Rounded MT Bold"/>
        <w:sz w:val="24"/>
        <w:szCs w:val="24"/>
        <w:lang w:val="en-GB"/>
      </w:rPr>
    </w:pPr>
    <w:r>
      <w:rPr>
        <w:rFonts w:ascii="Arial Rounded MT Bold" w:hAnsi="Arial Rounded MT Bold"/>
        <w:sz w:val="24"/>
        <w:szCs w:val="24"/>
        <w:lang w:val="en-GB"/>
      </w:rPr>
      <w:t>Flight Reservation</w:t>
    </w:r>
    <w:r w:rsidR="006A7079" w:rsidRPr="00D52A97">
      <w:rPr>
        <w:rFonts w:ascii="Arial Rounded MT Bold" w:hAnsi="Arial Rounded MT Bold"/>
        <w:sz w:val="24"/>
        <w:szCs w:val="24"/>
        <w:lang w:val="en-GB"/>
      </w:rPr>
      <w:t xml:space="preserve"> System</w:t>
    </w:r>
  </w:p>
  <w:sdt>
    <w:sdtPr>
      <w:id w:val="165835710"/>
      <w:docPartObj>
        <w:docPartGallery w:val="Page Numbers (Top of Page)"/>
        <w:docPartUnique/>
      </w:docPartObj>
    </w:sdtPr>
    <w:sdtEndPr>
      <w:rPr>
        <w:noProof/>
      </w:rPr>
    </w:sdtEndPr>
    <w:sdtContent>
      <w:p w14:paraId="1DA108E3" w14:textId="77777777" w:rsidR="006A7079" w:rsidRDefault="006A7079" w:rsidP="006A7079">
        <w:pPr>
          <w:pStyle w:val="Header"/>
          <w:jc w:val="right"/>
        </w:pPr>
        <w:r>
          <w:fldChar w:fldCharType="begin"/>
        </w:r>
        <w:r>
          <w:instrText xml:space="preserve"> PAGE   \* MERGEFORMAT </w:instrText>
        </w:r>
        <w:r>
          <w:fldChar w:fldCharType="separate"/>
        </w:r>
        <w:r w:rsidR="002B69D1">
          <w:rPr>
            <w:noProof/>
          </w:rPr>
          <w:t>2</w:t>
        </w:r>
        <w:r>
          <w:rPr>
            <w:noProof/>
          </w:rPr>
          <w:fldChar w:fldCharType="end"/>
        </w:r>
      </w:p>
    </w:sdtContent>
  </w:sdt>
  <w:p w14:paraId="45DEAFE6" w14:textId="77777777" w:rsidR="006A7079" w:rsidRPr="006A7079" w:rsidRDefault="006A707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525"/>
    <w:multiLevelType w:val="hybridMultilevel"/>
    <w:tmpl w:val="F1B0A39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45080"/>
    <w:multiLevelType w:val="hybridMultilevel"/>
    <w:tmpl w:val="0826E4C4"/>
    <w:lvl w:ilvl="0" w:tplc="04090009">
      <w:start w:val="1"/>
      <w:numFmt w:val="bullet"/>
      <w:lvlText w:val=""/>
      <w:lvlJc w:val="left"/>
      <w:pPr>
        <w:ind w:left="1260" w:hanging="360"/>
      </w:pPr>
      <w:rPr>
        <w:rFonts w:ascii="Wingdings" w:hAnsi="Wingding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1C3E34C1"/>
    <w:multiLevelType w:val="hybridMultilevel"/>
    <w:tmpl w:val="09B4A5D6"/>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 w15:restartNumberingAfterBreak="0">
    <w:nsid w:val="1D366A2E"/>
    <w:multiLevelType w:val="hybridMultilevel"/>
    <w:tmpl w:val="51F8EC10"/>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2C3C2F73"/>
    <w:multiLevelType w:val="hybridMultilevel"/>
    <w:tmpl w:val="3BFEEDF4"/>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5" w15:restartNumberingAfterBreak="0">
    <w:nsid w:val="370028AE"/>
    <w:multiLevelType w:val="hybridMultilevel"/>
    <w:tmpl w:val="2A52F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90440E"/>
    <w:multiLevelType w:val="hybridMultilevel"/>
    <w:tmpl w:val="FDFC7942"/>
    <w:lvl w:ilvl="0" w:tplc="04090009">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7" w15:restartNumberingAfterBreak="0">
    <w:nsid w:val="49C00A33"/>
    <w:multiLevelType w:val="hybridMultilevel"/>
    <w:tmpl w:val="062E5E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CE29CC"/>
    <w:multiLevelType w:val="hybridMultilevel"/>
    <w:tmpl w:val="51F8EC10"/>
    <w:lvl w:ilvl="0" w:tplc="0809000F">
      <w:start w:val="1"/>
      <w:numFmt w:val="decimal"/>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9" w15:restartNumberingAfterBreak="0">
    <w:nsid w:val="54A62CC7"/>
    <w:multiLevelType w:val="hybridMultilevel"/>
    <w:tmpl w:val="49E8B750"/>
    <w:lvl w:ilvl="0" w:tplc="8C06371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06663"/>
    <w:multiLevelType w:val="hybridMultilevel"/>
    <w:tmpl w:val="3E3275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B12D09"/>
    <w:multiLevelType w:val="hybridMultilevel"/>
    <w:tmpl w:val="CACA2F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604FB3"/>
    <w:multiLevelType w:val="hybridMultilevel"/>
    <w:tmpl w:val="785CF2A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76475EA9"/>
    <w:multiLevelType w:val="hybridMultilevel"/>
    <w:tmpl w:val="66F684EC"/>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7CAA46FB"/>
    <w:multiLevelType w:val="hybridMultilevel"/>
    <w:tmpl w:val="A1EAF528"/>
    <w:lvl w:ilvl="0" w:tplc="04090009">
      <w:start w:val="1"/>
      <w:numFmt w:val="bullet"/>
      <w:lvlText w:val=""/>
      <w:lvlJc w:val="left"/>
      <w:pPr>
        <w:ind w:left="1806" w:hanging="360"/>
      </w:pPr>
      <w:rPr>
        <w:rFonts w:ascii="Wingdings" w:hAnsi="Wingdings"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5" w15:restartNumberingAfterBreak="0">
    <w:nsid w:val="7EAF610B"/>
    <w:multiLevelType w:val="hybridMultilevel"/>
    <w:tmpl w:val="5AE2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74664448">
    <w:abstractNumId w:val="15"/>
  </w:num>
  <w:num w:numId="2" w16cid:durableId="1223902576">
    <w:abstractNumId w:val="5"/>
  </w:num>
  <w:num w:numId="3" w16cid:durableId="317804853">
    <w:abstractNumId w:val="0"/>
  </w:num>
  <w:num w:numId="4" w16cid:durableId="1823808558">
    <w:abstractNumId w:val="4"/>
  </w:num>
  <w:num w:numId="5" w16cid:durableId="1128088958">
    <w:abstractNumId w:val="8"/>
  </w:num>
  <w:num w:numId="6" w16cid:durableId="1697585341">
    <w:abstractNumId w:val="3"/>
  </w:num>
  <w:num w:numId="7" w16cid:durableId="918250180">
    <w:abstractNumId w:val="2"/>
  </w:num>
  <w:num w:numId="8" w16cid:durableId="302195295">
    <w:abstractNumId w:val="11"/>
  </w:num>
  <w:num w:numId="9" w16cid:durableId="1047532116">
    <w:abstractNumId w:val="10"/>
  </w:num>
  <w:num w:numId="10" w16cid:durableId="696200856">
    <w:abstractNumId w:val="9"/>
  </w:num>
  <w:num w:numId="11" w16cid:durableId="311327345">
    <w:abstractNumId w:val="1"/>
  </w:num>
  <w:num w:numId="12" w16cid:durableId="1085109877">
    <w:abstractNumId w:val="6"/>
  </w:num>
  <w:num w:numId="13" w16cid:durableId="1055544945">
    <w:abstractNumId w:val="12"/>
  </w:num>
  <w:num w:numId="14" w16cid:durableId="1985621825">
    <w:abstractNumId w:val="14"/>
  </w:num>
  <w:num w:numId="15" w16cid:durableId="1360542596">
    <w:abstractNumId w:val="13"/>
  </w:num>
  <w:num w:numId="16" w16cid:durableId="751509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A79"/>
    <w:rsid w:val="000170EE"/>
    <w:rsid w:val="000519D4"/>
    <w:rsid w:val="000A07F1"/>
    <w:rsid w:val="000A1E41"/>
    <w:rsid w:val="000A41CC"/>
    <w:rsid w:val="000E0898"/>
    <w:rsid w:val="000E70E4"/>
    <w:rsid w:val="000F7D46"/>
    <w:rsid w:val="00152F48"/>
    <w:rsid w:val="0017641A"/>
    <w:rsid w:val="00185E6B"/>
    <w:rsid w:val="00197271"/>
    <w:rsid w:val="001B18A6"/>
    <w:rsid w:val="001B7C68"/>
    <w:rsid w:val="001C2BCF"/>
    <w:rsid w:val="001F02B6"/>
    <w:rsid w:val="00200AC6"/>
    <w:rsid w:val="002A29DA"/>
    <w:rsid w:val="002B69D1"/>
    <w:rsid w:val="002D4C1E"/>
    <w:rsid w:val="00300F1A"/>
    <w:rsid w:val="00305FA0"/>
    <w:rsid w:val="00307444"/>
    <w:rsid w:val="00312063"/>
    <w:rsid w:val="0032781D"/>
    <w:rsid w:val="00386B91"/>
    <w:rsid w:val="003A3C69"/>
    <w:rsid w:val="003B70FC"/>
    <w:rsid w:val="003B7971"/>
    <w:rsid w:val="00407D95"/>
    <w:rsid w:val="00413388"/>
    <w:rsid w:val="00444257"/>
    <w:rsid w:val="0045753F"/>
    <w:rsid w:val="004B2E9B"/>
    <w:rsid w:val="004D483E"/>
    <w:rsid w:val="005226D1"/>
    <w:rsid w:val="00545309"/>
    <w:rsid w:val="00546367"/>
    <w:rsid w:val="005574FE"/>
    <w:rsid w:val="00562BF4"/>
    <w:rsid w:val="0058123C"/>
    <w:rsid w:val="005B0986"/>
    <w:rsid w:val="005D310D"/>
    <w:rsid w:val="00640AEF"/>
    <w:rsid w:val="00642064"/>
    <w:rsid w:val="00681A5C"/>
    <w:rsid w:val="00691A68"/>
    <w:rsid w:val="006932FF"/>
    <w:rsid w:val="006A7079"/>
    <w:rsid w:val="00733089"/>
    <w:rsid w:val="00763645"/>
    <w:rsid w:val="007C0862"/>
    <w:rsid w:val="007F2C91"/>
    <w:rsid w:val="00845D5D"/>
    <w:rsid w:val="00851B69"/>
    <w:rsid w:val="0086529B"/>
    <w:rsid w:val="00865D60"/>
    <w:rsid w:val="0086647D"/>
    <w:rsid w:val="008A0D10"/>
    <w:rsid w:val="008A3A17"/>
    <w:rsid w:val="0093488A"/>
    <w:rsid w:val="00936F06"/>
    <w:rsid w:val="009561C0"/>
    <w:rsid w:val="00977F65"/>
    <w:rsid w:val="00982614"/>
    <w:rsid w:val="009F7A85"/>
    <w:rsid w:val="00A0354F"/>
    <w:rsid w:val="00A169D6"/>
    <w:rsid w:val="00A33B53"/>
    <w:rsid w:val="00A42E52"/>
    <w:rsid w:val="00A5362E"/>
    <w:rsid w:val="00AB11BE"/>
    <w:rsid w:val="00AE42B6"/>
    <w:rsid w:val="00AF386A"/>
    <w:rsid w:val="00B72268"/>
    <w:rsid w:val="00B84027"/>
    <w:rsid w:val="00B94FB2"/>
    <w:rsid w:val="00BB3FEB"/>
    <w:rsid w:val="00BB5187"/>
    <w:rsid w:val="00BB66A1"/>
    <w:rsid w:val="00BB7E2D"/>
    <w:rsid w:val="00BE0E14"/>
    <w:rsid w:val="00C036A7"/>
    <w:rsid w:val="00C17DFA"/>
    <w:rsid w:val="00C216D5"/>
    <w:rsid w:val="00C800C1"/>
    <w:rsid w:val="00C814BB"/>
    <w:rsid w:val="00C84A79"/>
    <w:rsid w:val="00CA6DDA"/>
    <w:rsid w:val="00CC5753"/>
    <w:rsid w:val="00CC76D5"/>
    <w:rsid w:val="00CF7080"/>
    <w:rsid w:val="00D52A97"/>
    <w:rsid w:val="00D55AEF"/>
    <w:rsid w:val="00D70742"/>
    <w:rsid w:val="00D95893"/>
    <w:rsid w:val="00DA0B6C"/>
    <w:rsid w:val="00DA653A"/>
    <w:rsid w:val="00DF3A5F"/>
    <w:rsid w:val="00E00D61"/>
    <w:rsid w:val="00E244E5"/>
    <w:rsid w:val="00E27017"/>
    <w:rsid w:val="00E54A03"/>
    <w:rsid w:val="00E574A0"/>
    <w:rsid w:val="00E72695"/>
    <w:rsid w:val="00E80B69"/>
    <w:rsid w:val="00E918F9"/>
    <w:rsid w:val="00E94D55"/>
    <w:rsid w:val="00EC3470"/>
    <w:rsid w:val="00F65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8BCC"/>
  <w15:chartTrackingRefBased/>
  <w15:docId w15:val="{DB5EC817-7C07-40A2-9F9F-54BF62A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91"/>
  </w:style>
  <w:style w:type="paragraph" w:styleId="Footer">
    <w:name w:val="footer"/>
    <w:basedOn w:val="Normal"/>
    <w:link w:val="FooterChar"/>
    <w:uiPriority w:val="99"/>
    <w:unhideWhenUsed/>
    <w:rsid w:val="0038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91"/>
  </w:style>
  <w:style w:type="paragraph" w:styleId="ListParagraph">
    <w:name w:val="List Paragraph"/>
    <w:basedOn w:val="Normal"/>
    <w:uiPriority w:val="34"/>
    <w:qFormat/>
    <w:rsid w:val="0017641A"/>
    <w:pPr>
      <w:ind w:left="720"/>
      <w:contextualSpacing/>
    </w:pPr>
  </w:style>
  <w:style w:type="character" w:customStyle="1" w:styleId="Heading1Char">
    <w:name w:val="Heading 1 Char"/>
    <w:basedOn w:val="DefaultParagraphFont"/>
    <w:link w:val="Heading1"/>
    <w:uiPriority w:val="9"/>
    <w:rsid w:val="005B098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semiHidden/>
    <w:unhideWhenUsed/>
    <w:rsid w:val="005B0986"/>
    <w:pPr>
      <w:spacing w:after="100"/>
    </w:pPr>
  </w:style>
  <w:style w:type="paragraph" w:styleId="TOCHeading">
    <w:name w:val="TOC Heading"/>
    <w:basedOn w:val="Heading1"/>
    <w:next w:val="Normal"/>
    <w:uiPriority w:val="39"/>
    <w:unhideWhenUsed/>
    <w:qFormat/>
    <w:rsid w:val="005B0986"/>
    <w:pPr>
      <w:outlineLvl w:val="9"/>
    </w:pPr>
  </w:style>
  <w:style w:type="character" w:styleId="Strong">
    <w:name w:val="Strong"/>
    <w:basedOn w:val="DefaultParagraphFont"/>
    <w:uiPriority w:val="22"/>
    <w:qFormat/>
    <w:rsid w:val="000A0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C9A4-638A-4671-84C1-DE4EB2AB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09</dc:creator>
  <cp:keywords/>
  <dc:description/>
  <cp:lastModifiedBy>pharm d</cp:lastModifiedBy>
  <cp:revision>4</cp:revision>
  <dcterms:created xsi:type="dcterms:W3CDTF">2023-07-30T09:07:00Z</dcterms:created>
  <dcterms:modified xsi:type="dcterms:W3CDTF">2023-07-30T17:48:00Z</dcterms:modified>
</cp:coreProperties>
</file>